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A7" w:rsidRPr="0028595C" w:rsidRDefault="008F0AA7" w:rsidP="00607B5B">
      <w:pPr>
        <w:jc w:val="center"/>
        <w:rPr>
          <w:b/>
          <w:sz w:val="28"/>
          <w:szCs w:val="28"/>
        </w:rPr>
      </w:pPr>
      <w:r w:rsidRPr="0028595C">
        <w:rPr>
          <w:b/>
          <w:sz w:val="28"/>
          <w:szCs w:val="28"/>
        </w:rPr>
        <w:t>ПЛАН</w:t>
      </w:r>
    </w:p>
    <w:p w:rsidR="005B342D" w:rsidRPr="0028595C" w:rsidRDefault="008F0AA7" w:rsidP="0025304E">
      <w:pPr>
        <w:jc w:val="center"/>
        <w:rPr>
          <w:sz w:val="28"/>
          <w:szCs w:val="28"/>
        </w:rPr>
      </w:pPr>
      <w:r w:rsidRPr="0028595C">
        <w:rPr>
          <w:sz w:val="28"/>
          <w:szCs w:val="28"/>
        </w:rPr>
        <w:t xml:space="preserve">работы </w:t>
      </w:r>
      <w:r w:rsidR="0025304E" w:rsidRPr="0028595C">
        <w:rPr>
          <w:sz w:val="28"/>
          <w:szCs w:val="28"/>
        </w:rPr>
        <w:t>М</w:t>
      </w:r>
      <w:r w:rsidR="00034BAB" w:rsidRPr="0028595C">
        <w:rPr>
          <w:sz w:val="28"/>
          <w:szCs w:val="28"/>
        </w:rPr>
        <w:t>КУ «Методический центр»</w:t>
      </w:r>
      <w:r w:rsidR="0025304E" w:rsidRPr="0028595C">
        <w:rPr>
          <w:sz w:val="28"/>
          <w:szCs w:val="28"/>
        </w:rPr>
        <w:t xml:space="preserve">  </w:t>
      </w:r>
    </w:p>
    <w:p w:rsidR="008F0AA7" w:rsidRPr="0028595C" w:rsidRDefault="008F0AA7" w:rsidP="0025304E">
      <w:pPr>
        <w:jc w:val="center"/>
        <w:rPr>
          <w:b/>
          <w:sz w:val="28"/>
          <w:szCs w:val="28"/>
        </w:rPr>
      </w:pPr>
      <w:r w:rsidRPr="0028595C">
        <w:rPr>
          <w:sz w:val="28"/>
          <w:szCs w:val="28"/>
        </w:rPr>
        <w:t>на</w:t>
      </w:r>
      <w:r w:rsidRPr="0028595C">
        <w:rPr>
          <w:b/>
          <w:sz w:val="28"/>
          <w:szCs w:val="28"/>
        </w:rPr>
        <w:t xml:space="preserve">  </w:t>
      </w:r>
      <w:r w:rsidR="00C9351F">
        <w:rPr>
          <w:b/>
          <w:sz w:val="28"/>
          <w:szCs w:val="28"/>
        </w:rPr>
        <w:t>ИЮ</w:t>
      </w:r>
      <w:r w:rsidR="00BA6C2B">
        <w:rPr>
          <w:b/>
          <w:sz w:val="28"/>
          <w:szCs w:val="28"/>
        </w:rPr>
        <w:t>Л</w:t>
      </w:r>
      <w:r w:rsidR="00C9351F">
        <w:rPr>
          <w:b/>
          <w:sz w:val="28"/>
          <w:szCs w:val="28"/>
        </w:rPr>
        <w:t>Ь</w:t>
      </w:r>
      <w:r w:rsidRPr="0028595C">
        <w:rPr>
          <w:b/>
          <w:sz w:val="28"/>
          <w:szCs w:val="28"/>
        </w:rPr>
        <w:t xml:space="preserve">  </w:t>
      </w:r>
      <w:r w:rsidR="00CB1857" w:rsidRPr="0028595C">
        <w:rPr>
          <w:b/>
          <w:sz w:val="28"/>
          <w:szCs w:val="28"/>
        </w:rPr>
        <w:t>20</w:t>
      </w:r>
      <w:r w:rsidR="00B36654" w:rsidRPr="0028595C">
        <w:rPr>
          <w:b/>
          <w:sz w:val="28"/>
          <w:szCs w:val="28"/>
        </w:rPr>
        <w:t>2</w:t>
      </w:r>
      <w:r w:rsidR="000D3932">
        <w:rPr>
          <w:b/>
          <w:sz w:val="28"/>
          <w:szCs w:val="28"/>
        </w:rPr>
        <w:t>3</w:t>
      </w:r>
      <w:r w:rsidRPr="0028595C">
        <w:rPr>
          <w:b/>
          <w:sz w:val="28"/>
          <w:szCs w:val="28"/>
        </w:rPr>
        <w:t xml:space="preserve"> года</w:t>
      </w:r>
    </w:p>
    <w:p w:rsidR="008F0AA7" w:rsidRPr="0028595C" w:rsidRDefault="008F0AA7" w:rsidP="00607B5B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8"/>
        <w:gridCol w:w="1418"/>
        <w:gridCol w:w="1984"/>
      </w:tblGrid>
      <w:tr w:rsidR="008F0AA7" w:rsidRPr="0028595C" w:rsidTr="000B4EB8">
        <w:tc>
          <w:tcPr>
            <w:tcW w:w="993" w:type="dxa"/>
          </w:tcPr>
          <w:p w:rsidR="008F0AA7" w:rsidRPr="0028595C" w:rsidRDefault="008F0AA7" w:rsidP="00607B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595C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8F0AA7" w:rsidRPr="0028595C" w:rsidRDefault="008F0AA7" w:rsidP="00607B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595C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:rsidR="008F0AA7" w:rsidRPr="0028595C" w:rsidRDefault="008F0AA7" w:rsidP="00607B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595C">
              <w:rPr>
                <w:rFonts w:eastAsia="Calibri"/>
                <w:b/>
                <w:sz w:val="28"/>
                <w:szCs w:val="28"/>
              </w:rPr>
              <w:t>Мероприятие и место его проведения</w:t>
            </w:r>
          </w:p>
          <w:p w:rsidR="008F0AA7" w:rsidRPr="0028595C" w:rsidRDefault="008F0AA7" w:rsidP="00607B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F0AA7" w:rsidRPr="0028595C" w:rsidRDefault="008F0AA7" w:rsidP="00607B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595C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8F0AA7" w:rsidRPr="0028595C" w:rsidRDefault="008F0AA7" w:rsidP="00607B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595C">
              <w:rPr>
                <w:rFonts w:eastAsia="Calibri"/>
                <w:b/>
                <w:sz w:val="28"/>
                <w:szCs w:val="28"/>
              </w:rPr>
              <w:t>Ответ</w:t>
            </w:r>
            <w:r w:rsidR="00034BAB" w:rsidRPr="0028595C">
              <w:rPr>
                <w:rFonts w:eastAsia="Calibri"/>
                <w:b/>
                <w:sz w:val="28"/>
                <w:szCs w:val="28"/>
              </w:rPr>
              <w:t>-</w:t>
            </w:r>
            <w:r w:rsidRPr="0028595C">
              <w:rPr>
                <w:rFonts w:eastAsia="Calibri"/>
                <w:b/>
                <w:sz w:val="28"/>
                <w:szCs w:val="28"/>
              </w:rPr>
              <w:t>ственный</w:t>
            </w:r>
          </w:p>
        </w:tc>
      </w:tr>
      <w:tr w:rsidR="008F0AA7" w:rsidRPr="0028595C" w:rsidTr="00A054A3">
        <w:tc>
          <w:tcPr>
            <w:tcW w:w="993" w:type="dxa"/>
          </w:tcPr>
          <w:p w:rsidR="008F0AA7" w:rsidRPr="0028595C" w:rsidRDefault="008F0AA7" w:rsidP="00607B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595C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3"/>
          </w:tcPr>
          <w:p w:rsidR="00501F57" w:rsidRPr="0028595C" w:rsidRDefault="008F0AA7" w:rsidP="00171E4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595C">
              <w:rPr>
                <w:rFonts w:eastAsia="Calibri"/>
                <w:b/>
                <w:sz w:val="28"/>
                <w:szCs w:val="28"/>
              </w:rPr>
              <w:t>РАБОТА С РУКОВОДИТЕЛЯМИ О</w:t>
            </w:r>
            <w:r w:rsidR="000D0420" w:rsidRPr="0028595C">
              <w:rPr>
                <w:rFonts w:eastAsia="Calibri"/>
                <w:b/>
                <w:sz w:val="28"/>
                <w:szCs w:val="28"/>
              </w:rPr>
              <w:t>О</w:t>
            </w:r>
          </w:p>
        </w:tc>
      </w:tr>
      <w:tr w:rsidR="001E3C74" w:rsidRPr="0028595C" w:rsidTr="000B4EB8">
        <w:tc>
          <w:tcPr>
            <w:tcW w:w="993" w:type="dxa"/>
          </w:tcPr>
          <w:p w:rsidR="001E3C74" w:rsidRPr="0028595C" w:rsidRDefault="001E3C74" w:rsidP="001E3C74">
            <w:pPr>
              <w:jc w:val="center"/>
              <w:rPr>
                <w:rFonts w:eastAsia="Calibri"/>
                <w:sz w:val="28"/>
                <w:szCs w:val="28"/>
              </w:rPr>
            </w:pPr>
            <w:r w:rsidRPr="0028595C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5528" w:type="dxa"/>
          </w:tcPr>
          <w:p w:rsidR="001E3C74" w:rsidRPr="00C11A80" w:rsidRDefault="001E3C74" w:rsidP="000D3932">
            <w:pPr>
              <w:jc w:val="both"/>
              <w:rPr>
                <w:color w:val="000000"/>
                <w:sz w:val="28"/>
                <w:szCs w:val="28"/>
              </w:rPr>
            </w:pPr>
            <w:r w:rsidRPr="00C11A80">
              <w:rPr>
                <w:color w:val="000000"/>
                <w:sz w:val="28"/>
                <w:szCs w:val="28"/>
              </w:rPr>
              <w:t>Индивидуаль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1A80">
              <w:rPr>
                <w:color w:val="000000"/>
                <w:sz w:val="28"/>
                <w:szCs w:val="28"/>
              </w:rPr>
              <w:t xml:space="preserve">консультации для руководителей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C11A8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О по организации повышения профессионального уровня педагогов в 202</w:t>
            </w:r>
            <w:r w:rsidR="000D393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-202</w:t>
            </w:r>
            <w:r w:rsidR="000D3932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418" w:type="dxa"/>
          </w:tcPr>
          <w:p w:rsidR="001E3C74" w:rsidRPr="00C11A80" w:rsidRDefault="001E3C74" w:rsidP="001E3C74">
            <w:pPr>
              <w:jc w:val="center"/>
              <w:rPr>
                <w:color w:val="000000"/>
                <w:sz w:val="28"/>
                <w:szCs w:val="28"/>
              </w:rPr>
            </w:pPr>
            <w:r w:rsidRPr="00C11A80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1E3C74" w:rsidRPr="0028595C" w:rsidRDefault="000D3932" w:rsidP="001E3C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обова Е.Е.</w:t>
            </w:r>
          </w:p>
        </w:tc>
      </w:tr>
      <w:tr w:rsidR="001E3C74" w:rsidRPr="0028595C" w:rsidTr="00A054A3">
        <w:tc>
          <w:tcPr>
            <w:tcW w:w="993" w:type="dxa"/>
          </w:tcPr>
          <w:p w:rsidR="001E3C74" w:rsidRPr="0028595C" w:rsidRDefault="001E3C74" w:rsidP="001E3C7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595C">
              <w:rPr>
                <w:rFonts w:eastAsia="Calibri"/>
                <w:b/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3"/>
          </w:tcPr>
          <w:p w:rsidR="001E3C74" w:rsidRPr="0028595C" w:rsidRDefault="001E3C74" w:rsidP="001E3C74">
            <w:pPr>
              <w:jc w:val="center"/>
              <w:rPr>
                <w:rFonts w:eastAsia="Calibri"/>
                <w:sz w:val="28"/>
                <w:szCs w:val="28"/>
              </w:rPr>
            </w:pPr>
            <w:r w:rsidRPr="0028595C">
              <w:rPr>
                <w:rFonts w:eastAsia="Calibri"/>
                <w:b/>
                <w:sz w:val="28"/>
                <w:szCs w:val="28"/>
              </w:rPr>
              <w:t>РАБОТА С ПЕДАГОГАМИ ОО</w:t>
            </w:r>
          </w:p>
        </w:tc>
      </w:tr>
      <w:tr w:rsidR="001E3C74" w:rsidRPr="0028595C" w:rsidTr="00A054A3">
        <w:tc>
          <w:tcPr>
            <w:tcW w:w="993" w:type="dxa"/>
          </w:tcPr>
          <w:p w:rsidR="001E3C74" w:rsidRPr="0028595C" w:rsidRDefault="001E3C74" w:rsidP="001E3C7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595C">
              <w:rPr>
                <w:rFonts w:eastAsia="Calibri"/>
                <w:b/>
                <w:sz w:val="28"/>
                <w:szCs w:val="28"/>
              </w:rPr>
              <w:t>2.1.</w:t>
            </w:r>
          </w:p>
        </w:tc>
        <w:tc>
          <w:tcPr>
            <w:tcW w:w="8930" w:type="dxa"/>
            <w:gridSpan w:val="3"/>
          </w:tcPr>
          <w:p w:rsidR="001E3C74" w:rsidRPr="0028595C" w:rsidRDefault="001E3C74" w:rsidP="001E3C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28595C">
              <w:rPr>
                <w:rFonts w:eastAsia="Calibri"/>
                <w:b/>
                <w:i/>
                <w:sz w:val="28"/>
                <w:szCs w:val="28"/>
              </w:rPr>
              <w:t>Консультационно-методическое сопровождение</w:t>
            </w:r>
          </w:p>
          <w:p w:rsidR="001E3C74" w:rsidRPr="0028595C" w:rsidRDefault="001E3C74" w:rsidP="001E3C74">
            <w:pPr>
              <w:jc w:val="center"/>
              <w:rPr>
                <w:rFonts w:eastAsia="Calibri"/>
                <w:sz w:val="28"/>
                <w:szCs w:val="28"/>
              </w:rPr>
            </w:pPr>
            <w:r w:rsidRPr="0028595C">
              <w:rPr>
                <w:rFonts w:eastAsia="Calibri"/>
                <w:b/>
                <w:i/>
                <w:sz w:val="28"/>
                <w:szCs w:val="28"/>
              </w:rPr>
              <w:t>педагогических кадров образовательных организаций</w:t>
            </w:r>
          </w:p>
        </w:tc>
      </w:tr>
      <w:tr w:rsidR="001E3C74" w:rsidRPr="0028595C" w:rsidTr="000B4EB8">
        <w:tc>
          <w:tcPr>
            <w:tcW w:w="993" w:type="dxa"/>
          </w:tcPr>
          <w:p w:rsidR="001E3C74" w:rsidRPr="0028595C" w:rsidRDefault="001E3C74" w:rsidP="001E3C74">
            <w:pPr>
              <w:jc w:val="center"/>
              <w:rPr>
                <w:rFonts w:eastAsia="Calibri"/>
                <w:sz w:val="28"/>
                <w:szCs w:val="28"/>
              </w:rPr>
            </w:pPr>
            <w:r w:rsidRPr="0028595C">
              <w:rPr>
                <w:rFonts w:eastAsia="Calibri"/>
                <w:sz w:val="28"/>
                <w:szCs w:val="28"/>
              </w:rPr>
              <w:t>2.1.1.</w:t>
            </w:r>
          </w:p>
        </w:tc>
        <w:tc>
          <w:tcPr>
            <w:tcW w:w="5528" w:type="dxa"/>
          </w:tcPr>
          <w:p w:rsidR="001E3C74" w:rsidRDefault="000D3932" w:rsidP="001E3C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1E3C74">
              <w:rPr>
                <w:color w:val="000000"/>
                <w:sz w:val="28"/>
                <w:szCs w:val="28"/>
              </w:rPr>
              <w:t>онсультации для педагогов по разработке мастер-классов, открытых уроков, педагогических мастерских на 202</w:t>
            </w:r>
            <w:r w:rsidR="00F11C13">
              <w:rPr>
                <w:color w:val="000000"/>
                <w:sz w:val="28"/>
                <w:szCs w:val="28"/>
              </w:rPr>
              <w:t>3</w:t>
            </w:r>
            <w:r w:rsidR="001E3C74">
              <w:rPr>
                <w:color w:val="000000"/>
                <w:sz w:val="28"/>
                <w:szCs w:val="28"/>
              </w:rPr>
              <w:t>-202</w:t>
            </w:r>
            <w:r w:rsidR="00F11C13">
              <w:rPr>
                <w:color w:val="000000"/>
                <w:sz w:val="28"/>
                <w:szCs w:val="28"/>
              </w:rPr>
              <w:t>4</w:t>
            </w:r>
            <w:r w:rsidR="001E3C74">
              <w:rPr>
                <w:color w:val="000000"/>
                <w:sz w:val="28"/>
                <w:szCs w:val="28"/>
              </w:rPr>
              <w:t xml:space="preserve"> учебный год</w:t>
            </w:r>
          </w:p>
          <w:p w:rsidR="001E3C74" w:rsidRPr="00C11A80" w:rsidRDefault="001E3C74" w:rsidP="001E3C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КУ «Методический центр»)</w:t>
            </w:r>
          </w:p>
        </w:tc>
        <w:tc>
          <w:tcPr>
            <w:tcW w:w="1418" w:type="dxa"/>
          </w:tcPr>
          <w:p w:rsidR="001E3C74" w:rsidRPr="00C11A80" w:rsidRDefault="001E3C74" w:rsidP="001E3C74">
            <w:pPr>
              <w:jc w:val="center"/>
              <w:rPr>
                <w:color w:val="000000"/>
                <w:sz w:val="28"/>
                <w:szCs w:val="28"/>
              </w:rPr>
            </w:pPr>
            <w:r w:rsidRPr="00C11A80">
              <w:rPr>
                <w:color w:val="000000"/>
                <w:sz w:val="28"/>
                <w:szCs w:val="28"/>
              </w:rPr>
              <w:t xml:space="preserve">В течение </w:t>
            </w:r>
            <w:r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1984" w:type="dxa"/>
          </w:tcPr>
          <w:p w:rsidR="001E3C74" w:rsidRPr="00C11A80" w:rsidRDefault="001E3C74" w:rsidP="001E3C74">
            <w:pPr>
              <w:jc w:val="center"/>
              <w:rPr>
                <w:color w:val="000000"/>
                <w:sz w:val="28"/>
                <w:szCs w:val="28"/>
              </w:rPr>
            </w:pPr>
            <w:r w:rsidRPr="00C11A80">
              <w:rPr>
                <w:color w:val="000000"/>
                <w:sz w:val="28"/>
                <w:szCs w:val="28"/>
              </w:rPr>
              <w:t>Методисты</w:t>
            </w:r>
          </w:p>
        </w:tc>
      </w:tr>
      <w:tr w:rsidR="001E3C74" w:rsidRPr="0028595C" w:rsidTr="000B4EB8">
        <w:tc>
          <w:tcPr>
            <w:tcW w:w="993" w:type="dxa"/>
          </w:tcPr>
          <w:p w:rsidR="001E3C74" w:rsidRPr="0028595C" w:rsidRDefault="001E3C74" w:rsidP="001E3C74">
            <w:pPr>
              <w:jc w:val="center"/>
              <w:rPr>
                <w:rFonts w:eastAsia="Calibri"/>
                <w:sz w:val="28"/>
                <w:szCs w:val="28"/>
              </w:rPr>
            </w:pPr>
            <w:r w:rsidRPr="0028595C">
              <w:rPr>
                <w:rFonts w:eastAsia="Calibri"/>
                <w:sz w:val="28"/>
                <w:szCs w:val="28"/>
              </w:rPr>
              <w:t>2.1.2.</w:t>
            </w:r>
          </w:p>
        </w:tc>
        <w:tc>
          <w:tcPr>
            <w:tcW w:w="5528" w:type="dxa"/>
          </w:tcPr>
          <w:p w:rsidR="001E3C74" w:rsidRPr="0028595C" w:rsidRDefault="001E3C74" w:rsidP="001E3C74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рганизация участия педагогов в вебинарах регионального и федерального уровня </w:t>
            </w:r>
          </w:p>
        </w:tc>
        <w:tc>
          <w:tcPr>
            <w:tcW w:w="1418" w:type="dxa"/>
          </w:tcPr>
          <w:p w:rsidR="001E3C74" w:rsidRPr="00C11A80" w:rsidRDefault="001E3C74" w:rsidP="001E3C74">
            <w:pPr>
              <w:jc w:val="center"/>
              <w:rPr>
                <w:color w:val="000000"/>
                <w:sz w:val="28"/>
                <w:szCs w:val="28"/>
              </w:rPr>
            </w:pPr>
            <w:r w:rsidRPr="00C11A80">
              <w:rPr>
                <w:color w:val="000000"/>
                <w:sz w:val="28"/>
                <w:szCs w:val="28"/>
              </w:rPr>
              <w:t xml:space="preserve">В течение </w:t>
            </w:r>
            <w:r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1984" w:type="dxa"/>
          </w:tcPr>
          <w:p w:rsidR="001E3C74" w:rsidRPr="00C11A80" w:rsidRDefault="001E3C74" w:rsidP="001E3C74">
            <w:pPr>
              <w:jc w:val="center"/>
              <w:rPr>
                <w:color w:val="000000"/>
                <w:sz w:val="28"/>
                <w:szCs w:val="28"/>
              </w:rPr>
            </w:pPr>
            <w:r w:rsidRPr="00C11A80">
              <w:rPr>
                <w:color w:val="000000"/>
                <w:sz w:val="28"/>
                <w:szCs w:val="28"/>
              </w:rPr>
              <w:t>Методисты</w:t>
            </w:r>
          </w:p>
        </w:tc>
      </w:tr>
      <w:tr w:rsidR="001E3C74" w:rsidRPr="0028595C" w:rsidTr="000B4EB8">
        <w:tc>
          <w:tcPr>
            <w:tcW w:w="993" w:type="dxa"/>
          </w:tcPr>
          <w:p w:rsidR="001E3C74" w:rsidRPr="0028595C" w:rsidRDefault="001E3C74" w:rsidP="001E3C74">
            <w:pPr>
              <w:jc w:val="center"/>
              <w:rPr>
                <w:rFonts w:eastAsia="Calibri"/>
                <w:sz w:val="28"/>
                <w:szCs w:val="28"/>
              </w:rPr>
            </w:pPr>
            <w:r w:rsidRPr="0028595C">
              <w:rPr>
                <w:rFonts w:eastAsia="Calibri"/>
                <w:sz w:val="28"/>
                <w:szCs w:val="28"/>
              </w:rPr>
              <w:t>2.1.3.</w:t>
            </w:r>
          </w:p>
        </w:tc>
        <w:tc>
          <w:tcPr>
            <w:tcW w:w="5528" w:type="dxa"/>
          </w:tcPr>
          <w:p w:rsidR="001E3C74" w:rsidRPr="0028595C" w:rsidRDefault="001E3C74" w:rsidP="000B4EB8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рганизация участия педагогов в </w:t>
            </w:r>
            <w:r w:rsidR="000B4EB8">
              <w:rPr>
                <w:rFonts w:eastAsia="Calibri"/>
                <w:sz w:val="28"/>
                <w:szCs w:val="28"/>
                <w:lang w:eastAsia="en-US"/>
              </w:rPr>
              <w:t>конкурсах профессиональ</w:t>
            </w:r>
            <w:r>
              <w:rPr>
                <w:rFonts w:eastAsia="Calibri"/>
                <w:sz w:val="28"/>
                <w:szCs w:val="28"/>
                <w:lang w:eastAsia="en-US"/>
              </w:rPr>
              <w:t>ного мастерства</w:t>
            </w:r>
          </w:p>
        </w:tc>
        <w:tc>
          <w:tcPr>
            <w:tcW w:w="1418" w:type="dxa"/>
          </w:tcPr>
          <w:p w:rsidR="001E3C74" w:rsidRPr="00C11A80" w:rsidRDefault="001E3C74" w:rsidP="001E3C74">
            <w:pPr>
              <w:jc w:val="center"/>
              <w:rPr>
                <w:color w:val="000000"/>
                <w:sz w:val="28"/>
                <w:szCs w:val="28"/>
              </w:rPr>
            </w:pPr>
            <w:r w:rsidRPr="00C11A80">
              <w:rPr>
                <w:color w:val="000000"/>
                <w:sz w:val="28"/>
                <w:szCs w:val="28"/>
              </w:rPr>
              <w:t xml:space="preserve">В течение </w:t>
            </w:r>
            <w:r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1984" w:type="dxa"/>
          </w:tcPr>
          <w:p w:rsidR="001E3C74" w:rsidRPr="00C11A80" w:rsidRDefault="001E3C74" w:rsidP="001E3C74">
            <w:pPr>
              <w:jc w:val="center"/>
              <w:rPr>
                <w:color w:val="000000"/>
                <w:sz w:val="28"/>
                <w:szCs w:val="28"/>
              </w:rPr>
            </w:pPr>
            <w:r w:rsidRPr="00C11A80">
              <w:rPr>
                <w:color w:val="000000"/>
                <w:sz w:val="28"/>
                <w:szCs w:val="28"/>
              </w:rPr>
              <w:t>Методисты</w:t>
            </w:r>
          </w:p>
        </w:tc>
      </w:tr>
      <w:tr w:rsidR="001E3C74" w:rsidRPr="0028595C" w:rsidTr="00A054A3">
        <w:tc>
          <w:tcPr>
            <w:tcW w:w="993" w:type="dxa"/>
          </w:tcPr>
          <w:p w:rsidR="001E3C74" w:rsidRPr="0028595C" w:rsidRDefault="001E3C74" w:rsidP="001E3C7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595C">
              <w:rPr>
                <w:rFonts w:eastAsia="Calibri"/>
                <w:b/>
                <w:sz w:val="28"/>
                <w:szCs w:val="28"/>
              </w:rPr>
              <w:t>2.</w:t>
            </w:r>
            <w:r>
              <w:rPr>
                <w:rFonts w:eastAsia="Calibri"/>
                <w:b/>
                <w:sz w:val="28"/>
                <w:szCs w:val="28"/>
              </w:rPr>
              <w:t>2</w:t>
            </w:r>
            <w:r w:rsidRPr="0028595C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1E3C74" w:rsidRPr="0028595C" w:rsidRDefault="001E3C74" w:rsidP="001E3C74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28595C">
              <w:rPr>
                <w:rFonts w:eastAsia="Calibri"/>
                <w:b/>
                <w:i/>
                <w:sz w:val="28"/>
                <w:szCs w:val="28"/>
              </w:rPr>
              <w:t>Консультации для творческих педагогов</w:t>
            </w:r>
          </w:p>
        </w:tc>
      </w:tr>
      <w:tr w:rsidR="001E3C74" w:rsidRPr="0028595C" w:rsidTr="000B4EB8">
        <w:tc>
          <w:tcPr>
            <w:tcW w:w="993" w:type="dxa"/>
          </w:tcPr>
          <w:p w:rsidR="001E3C74" w:rsidRPr="0028595C" w:rsidRDefault="001E3C74" w:rsidP="001E3C74">
            <w:pPr>
              <w:jc w:val="center"/>
              <w:rPr>
                <w:rFonts w:eastAsia="Calibri"/>
                <w:sz w:val="28"/>
                <w:szCs w:val="28"/>
              </w:rPr>
            </w:pPr>
            <w:r w:rsidRPr="0028595C"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28595C">
              <w:rPr>
                <w:rFonts w:eastAsia="Calibri"/>
                <w:sz w:val="28"/>
                <w:szCs w:val="28"/>
              </w:rPr>
              <w:t>.1.</w:t>
            </w:r>
          </w:p>
        </w:tc>
        <w:tc>
          <w:tcPr>
            <w:tcW w:w="5528" w:type="dxa"/>
          </w:tcPr>
          <w:p w:rsidR="006C170C" w:rsidRPr="00C11A80" w:rsidRDefault="001E3C74" w:rsidP="00CE6306">
            <w:pPr>
              <w:jc w:val="both"/>
              <w:rPr>
                <w:color w:val="000000"/>
                <w:sz w:val="28"/>
                <w:szCs w:val="28"/>
              </w:rPr>
            </w:pPr>
            <w:r w:rsidRPr="00C11A80">
              <w:rPr>
                <w:color w:val="000000"/>
                <w:sz w:val="28"/>
                <w:szCs w:val="28"/>
              </w:rPr>
              <w:t>Консультации для педагогов, планирующих участвовать в конкурсах профессионального мастерства</w:t>
            </w:r>
            <w:r w:rsidR="0055003D">
              <w:rPr>
                <w:color w:val="000000"/>
                <w:sz w:val="28"/>
                <w:szCs w:val="28"/>
              </w:rPr>
              <w:t xml:space="preserve"> в 202</w:t>
            </w:r>
            <w:r w:rsidR="000D3932">
              <w:rPr>
                <w:color w:val="000000"/>
                <w:sz w:val="28"/>
                <w:szCs w:val="28"/>
              </w:rPr>
              <w:t>3</w:t>
            </w:r>
            <w:r w:rsidR="0055003D">
              <w:rPr>
                <w:color w:val="000000"/>
                <w:sz w:val="28"/>
                <w:szCs w:val="28"/>
              </w:rPr>
              <w:t>-202</w:t>
            </w:r>
            <w:r w:rsidR="000D3932">
              <w:rPr>
                <w:color w:val="000000"/>
                <w:sz w:val="28"/>
                <w:szCs w:val="28"/>
              </w:rPr>
              <w:t>4</w:t>
            </w:r>
            <w:r w:rsidR="0055003D">
              <w:rPr>
                <w:color w:val="000000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418" w:type="dxa"/>
          </w:tcPr>
          <w:p w:rsidR="001E3C74" w:rsidRPr="00C11A80" w:rsidRDefault="001E3C74" w:rsidP="001E3C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1A80">
              <w:rPr>
                <w:color w:val="000000"/>
                <w:sz w:val="28"/>
                <w:szCs w:val="28"/>
              </w:rPr>
              <w:t xml:space="preserve">В течение </w:t>
            </w:r>
            <w:r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1984" w:type="dxa"/>
          </w:tcPr>
          <w:p w:rsidR="001E3C74" w:rsidRPr="00C11A80" w:rsidRDefault="001E3C74" w:rsidP="001E3C74">
            <w:pPr>
              <w:jc w:val="center"/>
              <w:rPr>
                <w:color w:val="000000"/>
                <w:sz w:val="28"/>
                <w:szCs w:val="28"/>
              </w:rPr>
            </w:pPr>
            <w:r w:rsidRPr="00C11A80">
              <w:rPr>
                <w:color w:val="000000"/>
                <w:sz w:val="28"/>
                <w:szCs w:val="28"/>
              </w:rPr>
              <w:t>Методисты</w:t>
            </w:r>
          </w:p>
        </w:tc>
      </w:tr>
      <w:tr w:rsidR="001E3C74" w:rsidRPr="0028595C" w:rsidTr="00A054A3">
        <w:tc>
          <w:tcPr>
            <w:tcW w:w="993" w:type="dxa"/>
          </w:tcPr>
          <w:p w:rsidR="001E3C74" w:rsidRPr="0028595C" w:rsidRDefault="001E3C74" w:rsidP="001E3C7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595C">
              <w:rPr>
                <w:rFonts w:eastAsia="Calibri"/>
                <w:b/>
                <w:sz w:val="28"/>
                <w:szCs w:val="28"/>
              </w:rPr>
              <w:t>3.</w:t>
            </w:r>
          </w:p>
        </w:tc>
        <w:tc>
          <w:tcPr>
            <w:tcW w:w="8930" w:type="dxa"/>
            <w:gridSpan w:val="3"/>
          </w:tcPr>
          <w:p w:rsidR="001E3C74" w:rsidRPr="0028595C" w:rsidRDefault="001E3C74" w:rsidP="001E3C74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28595C">
              <w:rPr>
                <w:rFonts w:eastAsia="Calibri"/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004191" w:rsidRPr="0028595C" w:rsidTr="000B4EB8"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28595C">
              <w:rPr>
                <w:rFonts w:eastAsia="Calibri"/>
                <w:sz w:val="28"/>
                <w:szCs w:val="28"/>
              </w:rPr>
              <w:t>3.1.</w:t>
            </w:r>
          </w:p>
        </w:tc>
        <w:tc>
          <w:tcPr>
            <w:tcW w:w="5528" w:type="dxa"/>
          </w:tcPr>
          <w:p w:rsidR="00004191" w:rsidRPr="00303016" w:rsidRDefault="00004191" w:rsidP="006C170C">
            <w:pPr>
              <w:jc w:val="both"/>
              <w:rPr>
                <w:sz w:val="28"/>
                <w:szCs w:val="28"/>
              </w:rPr>
            </w:pPr>
            <w:r w:rsidRPr="00303016">
              <w:rPr>
                <w:sz w:val="28"/>
                <w:szCs w:val="28"/>
              </w:rPr>
              <w:t>Мониторинг «Освещение в средствах массовой информации различных аспектов деятельности муниципальных образовательных организаций, комитета по образованию»</w:t>
            </w:r>
          </w:p>
        </w:tc>
        <w:tc>
          <w:tcPr>
            <w:tcW w:w="1418" w:type="dxa"/>
          </w:tcPr>
          <w:p w:rsidR="00004191" w:rsidRPr="007A2C46" w:rsidRDefault="000B4EB8" w:rsidP="006C170C">
            <w:pPr>
              <w:jc w:val="center"/>
              <w:rPr>
                <w:sz w:val="28"/>
                <w:szCs w:val="28"/>
              </w:rPr>
            </w:pPr>
            <w:r w:rsidRPr="00C11A80">
              <w:rPr>
                <w:color w:val="000000"/>
                <w:sz w:val="28"/>
                <w:szCs w:val="28"/>
              </w:rPr>
              <w:t xml:space="preserve">В течение </w:t>
            </w:r>
            <w:r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1984" w:type="dxa"/>
          </w:tcPr>
          <w:p w:rsidR="00004191" w:rsidRPr="00EA2536" w:rsidRDefault="00004191" w:rsidP="00004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ирина Е.А.</w:t>
            </w:r>
          </w:p>
        </w:tc>
      </w:tr>
      <w:tr w:rsidR="00004191" w:rsidRPr="0028595C" w:rsidTr="000B4EB8"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28595C">
              <w:rPr>
                <w:rFonts w:eastAsia="Calibri"/>
                <w:sz w:val="28"/>
                <w:szCs w:val="28"/>
              </w:rPr>
              <w:t>3.2.</w:t>
            </w:r>
          </w:p>
        </w:tc>
        <w:tc>
          <w:tcPr>
            <w:tcW w:w="5528" w:type="dxa"/>
          </w:tcPr>
          <w:p w:rsidR="00004191" w:rsidRPr="00EA2536" w:rsidRDefault="00004191" w:rsidP="006C170C">
            <w:pPr>
              <w:jc w:val="both"/>
              <w:rPr>
                <w:sz w:val="28"/>
                <w:szCs w:val="28"/>
              </w:rPr>
            </w:pPr>
            <w:r w:rsidRPr="00EA2536">
              <w:rPr>
                <w:sz w:val="28"/>
                <w:szCs w:val="28"/>
              </w:rPr>
              <w:t>Проведение мониторингов по запросам вышестоящих организаций</w:t>
            </w:r>
          </w:p>
        </w:tc>
        <w:tc>
          <w:tcPr>
            <w:tcW w:w="1418" w:type="dxa"/>
          </w:tcPr>
          <w:p w:rsidR="00004191" w:rsidRPr="00EA2536" w:rsidRDefault="00F11C13" w:rsidP="00F11C1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</w:t>
            </w:r>
            <w:r w:rsidR="00004191" w:rsidRPr="00EA2536">
              <w:rPr>
                <w:bCs/>
                <w:iCs/>
                <w:sz w:val="28"/>
                <w:szCs w:val="28"/>
              </w:rPr>
              <w:t>о зап</w:t>
            </w:r>
            <w:bookmarkStart w:id="0" w:name="_GoBack"/>
            <w:bookmarkEnd w:id="0"/>
            <w:r w:rsidR="00004191" w:rsidRPr="00EA2536">
              <w:rPr>
                <w:bCs/>
                <w:iCs/>
                <w:sz w:val="28"/>
                <w:szCs w:val="28"/>
              </w:rPr>
              <w:t>росу</w:t>
            </w:r>
          </w:p>
        </w:tc>
        <w:tc>
          <w:tcPr>
            <w:tcW w:w="1984" w:type="dxa"/>
            <w:vAlign w:val="center"/>
          </w:tcPr>
          <w:p w:rsidR="000B4EB8" w:rsidRPr="00CD67F0" w:rsidRDefault="000B4EB8" w:rsidP="000B4EB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хматулина Ю.С.</w:t>
            </w:r>
          </w:p>
          <w:p w:rsidR="000B4EB8" w:rsidRPr="00CD67F0" w:rsidRDefault="000B4EB8" w:rsidP="000B4EB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урса Е.А.</w:t>
            </w:r>
          </w:p>
          <w:p w:rsidR="006C170C" w:rsidRPr="00EA2536" w:rsidRDefault="000B4EB8" w:rsidP="000B4EB8">
            <w:pPr>
              <w:jc w:val="center"/>
              <w:rPr>
                <w:bCs/>
                <w:iCs/>
                <w:sz w:val="28"/>
                <w:szCs w:val="28"/>
              </w:rPr>
            </w:pPr>
            <w:r w:rsidRPr="00CD67F0">
              <w:rPr>
                <w:bCs/>
                <w:iCs/>
                <w:sz w:val="28"/>
                <w:szCs w:val="28"/>
              </w:rPr>
              <w:t>Савостьянова Ю.Ю.</w:t>
            </w:r>
          </w:p>
        </w:tc>
      </w:tr>
      <w:tr w:rsidR="00004191" w:rsidRPr="0028595C" w:rsidTr="00A054A3"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595C"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8930" w:type="dxa"/>
            <w:gridSpan w:val="3"/>
          </w:tcPr>
          <w:p w:rsidR="00004191" w:rsidRPr="0028595C" w:rsidRDefault="00004191" w:rsidP="0000419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595C">
              <w:rPr>
                <w:rFonts w:eastAsia="Calibri"/>
                <w:b/>
                <w:sz w:val="28"/>
                <w:szCs w:val="28"/>
              </w:rPr>
              <w:t>КОНСУЛЬТАЦИОННЫЕ МЕРОПРИЯТИЯ, СВЯЗАННЫЕ С АДМИНИСТРАТИВНО-ХОЗЯЙСТВЕННОЙ ДЕЯТЕЛЬНОСТЬЮ ОБРАЗОВАТЕЛЬНЫХ ОРГАНИЗАЦИЙ</w:t>
            </w:r>
          </w:p>
        </w:tc>
      </w:tr>
      <w:tr w:rsidR="00004191" w:rsidRPr="0028595C" w:rsidTr="000B4EB8">
        <w:trPr>
          <w:trHeight w:val="416"/>
        </w:trPr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28595C">
              <w:rPr>
                <w:rFonts w:eastAsia="Calibri"/>
                <w:sz w:val="28"/>
                <w:szCs w:val="28"/>
              </w:rPr>
              <w:t>4.1.</w:t>
            </w:r>
          </w:p>
        </w:tc>
        <w:tc>
          <w:tcPr>
            <w:tcW w:w="5528" w:type="dxa"/>
            <w:vAlign w:val="center"/>
          </w:tcPr>
          <w:p w:rsidR="00004191" w:rsidRPr="00A55D02" w:rsidRDefault="00004191" w:rsidP="00004191">
            <w:pPr>
              <w:jc w:val="both"/>
              <w:rPr>
                <w:rFonts w:eastAsia="Calibri"/>
                <w:sz w:val="28"/>
                <w:szCs w:val="28"/>
              </w:rPr>
            </w:pPr>
            <w:r w:rsidRPr="00A55D02">
              <w:rPr>
                <w:rFonts w:eastAsia="Calibri"/>
                <w:sz w:val="28"/>
                <w:szCs w:val="28"/>
              </w:rPr>
              <w:t xml:space="preserve">Консультационное сопровождение работников образовательных организаций по вопросам организации закупок товаров, </w:t>
            </w:r>
            <w:r w:rsidRPr="00A55D02">
              <w:rPr>
                <w:rFonts w:eastAsia="Calibri"/>
                <w:sz w:val="28"/>
                <w:szCs w:val="28"/>
              </w:rPr>
              <w:lastRenderedPageBreak/>
              <w:t>работ, услуг для обеспечения муниципальных нужд в соответствии с Федеральным законом от 05.04.2013 № 44-ФЗ</w:t>
            </w:r>
          </w:p>
        </w:tc>
        <w:tc>
          <w:tcPr>
            <w:tcW w:w="1418" w:type="dxa"/>
            <w:vAlign w:val="center"/>
          </w:tcPr>
          <w:p w:rsidR="00004191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В</w:t>
            </w:r>
            <w:r w:rsidRPr="00A55D02">
              <w:rPr>
                <w:rFonts w:eastAsia="Calibri"/>
                <w:sz w:val="28"/>
                <w:szCs w:val="28"/>
              </w:rPr>
              <w:t xml:space="preserve"> течение месяца</w:t>
            </w:r>
          </w:p>
          <w:p w:rsidR="00004191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04191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04191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04191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04191" w:rsidRPr="00A55D02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04191" w:rsidRPr="00A55D02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A55D02">
              <w:rPr>
                <w:rFonts w:eastAsia="Calibri"/>
                <w:sz w:val="28"/>
                <w:szCs w:val="28"/>
              </w:rPr>
              <w:lastRenderedPageBreak/>
              <w:t>Фабер</w:t>
            </w:r>
            <w:r w:rsidR="00CE630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A55D02">
              <w:rPr>
                <w:rFonts w:eastAsia="Calibri"/>
                <w:sz w:val="28"/>
                <w:szCs w:val="28"/>
              </w:rPr>
              <w:t>А.Н.</w:t>
            </w:r>
          </w:p>
          <w:p w:rsidR="00004191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A55D02">
              <w:rPr>
                <w:rFonts w:eastAsia="Calibri"/>
                <w:sz w:val="28"/>
                <w:szCs w:val="28"/>
              </w:rPr>
              <w:t>Дик М.И.</w:t>
            </w:r>
          </w:p>
          <w:p w:rsidR="00004191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04191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04191" w:rsidRPr="00A55D02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04191" w:rsidRPr="0028595C" w:rsidTr="00CE6306">
        <w:trPr>
          <w:trHeight w:val="416"/>
        </w:trPr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28595C">
              <w:rPr>
                <w:rFonts w:eastAsia="Calibri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528" w:type="dxa"/>
            <w:vAlign w:val="center"/>
          </w:tcPr>
          <w:p w:rsidR="00004191" w:rsidRDefault="00004191" w:rsidP="00004191">
            <w:pPr>
              <w:jc w:val="both"/>
              <w:rPr>
                <w:rFonts w:eastAsia="Calibri"/>
                <w:sz w:val="28"/>
                <w:szCs w:val="28"/>
              </w:rPr>
            </w:pPr>
            <w:r w:rsidRPr="00A55D02">
              <w:rPr>
                <w:rFonts w:eastAsia="Calibri"/>
                <w:sz w:val="28"/>
                <w:szCs w:val="28"/>
              </w:rPr>
              <w:t>Консультационное сопровождение работников образовательных организаций по вопросам практики применения гражданского, трудового и иного законодательства</w:t>
            </w:r>
          </w:p>
          <w:p w:rsidR="006C170C" w:rsidRPr="00A55D02" w:rsidRDefault="006C170C" w:rsidP="0000419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191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A55D02">
              <w:rPr>
                <w:rFonts w:eastAsia="Calibri"/>
                <w:sz w:val="28"/>
                <w:szCs w:val="28"/>
              </w:rPr>
              <w:t xml:space="preserve"> течение месяца</w:t>
            </w:r>
          </w:p>
          <w:p w:rsidR="00004191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04191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04191" w:rsidRPr="00A55D02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4191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  <w:r w:rsidRPr="00A55D02">
              <w:rPr>
                <w:rFonts w:eastAsia="Calibri"/>
                <w:sz w:val="28"/>
                <w:szCs w:val="28"/>
              </w:rPr>
              <w:t>Лебедева А.В.</w:t>
            </w:r>
          </w:p>
          <w:p w:rsidR="00004191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04191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04191" w:rsidRPr="00A55D02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04191" w:rsidRPr="0028595C" w:rsidTr="00CE6306">
        <w:trPr>
          <w:trHeight w:val="416"/>
        </w:trPr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28595C">
              <w:rPr>
                <w:rFonts w:eastAsia="Calibri"/>
                <w:sz w:val="28"/>
                <w:szCs w:val="28"/>
              </w:rPr>
              <w:t>4.3.</w:t>
            </w:r>
          </w:p>
        </w:tc>
        <w:tc>
          <w:tcPr>
            <w:tcW w:w="5528" w:type="dxa"/>
            <w:vAlign w:val="center"/>
          </w:tcPr>
          <w:p w:rsidR="006C170C" w:rsidRPr="00A55D02" w:rsidRDefault="00004191" w:rsidP="00CE6306">
            <w:pPr>
              <w:jc w:val="both"/>
              <w:rPr>
                <w:rFonts w:eastAsia="Calibri"/>
                <w:sz w:val="28"/>
                <w:szCs w:val="28"/>
              </w:rPr>
            </w:pPr>
            <w:r w:rsidRPr="00A55D02">
              <w:rPr>
                <w:rFonts w:eastAsia="Calibri"/>
                <w:sz w:val="28"/>
                <w:szCs w:val="28"/>
              </w:rPr>
              <w:t>Консультационное сопровождение работников образовательных организаций по вопросам практики применения Федерального закона от 05.04.2013 № 44-ФЗ</w:t>
            </w:r>
          </w:p>
        </w:tc>
        <w:tc>
          <w:tcPr>
            <w:tcW w:w="1418" w:type="dxa"/>
          </w:tcPr>
          <w:p w:rsidR="00004191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A55D02">
              <w:rPr>
                <w:rFonts w:eastAsia="Calibri"/>
                <w:sz w:val="28"/>
                <w:szCs w:val="28"/>
              </w:rPr>
              <w:t xml:space="preserve"> течение месяца</w:t>
            </w:r>
          </w:p>
          <w:p w:rsidR="00004191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04191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04191" w:rsidRPr="00A55D02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4191" w:rsidRPr="00A55D02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  <w:r w:rsidRPr="00A55D02">
              <w:rPr>
                <w:rFonts w:eastAsia="Calibri"/>
                <w:sz w:val="28"/>
                <w:szCs w:val="28"/>
              </w:rPr>
              <w:t>Фабер</w:t>
            </w:r>
            <w:r w:rsidR="00CE630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A55D02">
              <w:rPr>
                <w:rFonts w:eastAsia="Calibri"/>
                <w:sz w:val="28"/>
                <w:szCs w:val="28"/>
              </w:rPr>
              <w:t>А.Н.</w:t>
            </w:r>
          </w:p>
          <w:p w:rsidR="00004191" w:rsidRPr="00A55D02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  <w:r w:rsidRPr="00A55D02">
              <w:rPr>
                <w:rFonts w:eastAsia="Calibri"/>
                <w:sz w:val="28"/>
                <w:szCs w:val="28"/>
              </w:rPr>
              <w:t>Лебедева А.В.</w:t>
            </w:r>
          </w:p>
          <w:p w:rsidR="00004191" w:rsidRPr="00A55D02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  <w:r w:rsidRPr="00A55D02">
              <w:rPr>
                <w:rFonts w:eastAsia="Calibri"/>
                <w:sz w:val="28"/>
                <w:szCs w:val="28"/>
              </w:rPr>
              <w:t>Дик М.И.</w:t>
            </w:r>
          </w:p>
        </w:tc>
      </w:tr>
      <w:tr w:rsidR="00004191" w:rsidRPr="0028595C" w:rsidTr="00CE6306">
        <w:trPr>
          <w:trHeight w:val="416"/>
        </w:trPr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28595C">
              <w:rPr>
                <w:rFonts w:eastAsia="Calibri"/>
                <w:sz w:val="28"/>
                <w:szCs w:val="28"/>
              </w:rPr>
              <w:t>4.4.</w:t>
            </w:r>
          </w:p>
        </w:tc>
        <w:tc>
          <w:tcPr>
            <w:tcW w:w="5528" w:type="dxa"/>
            <w:vAlign w:val="center"/>
          </w:tcPr>
          <w:p w:rsidR="00004191" w:rsidRPr="00A55D02" w:rsidRDefault="00004191" w:rsidP="00004191">
            <w:pPr>
              <w:jc w:val="both"/>
              <w:rPr>
                <w:rFonts w:eastAsia="Calibri"/>
                <w:sz w:val="28"/>
                <w:szCs w:val="28"/>
              </w:rPr>
            </w:pPr>
            <w:r w:rsidRPr="00A55D02">
              <w:rPr>
                <w:rFonts w:eastAsia="Calibri"/>
                <w:sz w:val="28"/>
                <w:szCs w:val="28"/>
              </w:rPr>
              <w:t>Консультационное сопровождение работников образовательных организаций по порядку ведения претензионной и исковой работы</w:t>
            </w:r>
          </w:p>
        </w:tc>
        <w:tc>
          <w:tcPr>
            <w:tcW w:w="1418" w:type="dxa"/>
            <w:vAlign w:val="center"/>
          </w:tcPr>
          <w:p w:rsidR="00004191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A55D02">
              <w:rPr>
                <w:rFonts w:eastAsia="Calibri"/>
                <w:sz w:val="28"/>
                <w:szCs w:val="28"/>
              </w:rPr>
              <w:t xml:space="preserve"> течение месяца</w:t>
            </w:r>
          </w:p>
          <w:p w:rsidR="00004191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04191" w:rsidRPr="00A55D02" w:rsidRDefault="00004191" w:rsidP="0000419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4191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  <w:r w:rsidRPr="00A55D02">
              <w:rPr>
                <w:rFonts w:eastAsia="Calibri"/>
                <w:sz w:val="28"/>
                <w:szCs w:val="28"/>
              </w:rPr>
              <w:t>Лебедева А.В.</w:t>
            </w:r>
          </w:p>
          <w:p w:rsidR="00004191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04191" w:rsidRPr="00A55D02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04191" w:rsidRPr="0028595C" w:rsidTr="00A054A3"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  <w:r w:rsidRPr="0028595C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004191" w:rsidRPr="0028595C" w:rsidRDefault="00004191" w:rsidP="0000419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595C">
              <w:rPr>
                <w:rFonts w:eastAsia="Calibri"/>
                <w:b/>
                <w:sz w:val="28"/>
                <w:szCs w:val="28"/>
              </w:rPr>
              <w:t>ТЕКУЩАЯ РАБОТА</w:t>
            </w:r>
          </w:p>
        </w:tc>
      </w:tr>
      <w:tr w:rsidR="00004191" w:rsidRPr="0028595C" w:rsidTr="000B4EB8"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28595C">
              <w:rPr>
                <w:rFonts w:eastAsia="Calibri"/>
                <w:sz w:val="28"/>
                <w:szCs w:val="28"/>
              </w:rPr>
              <w:t>.1.</w:t>
            </w:r>
          </w:p>
        </w:tc>
        <w:tc>
          <w:tcPr>
            <w:tcW w:w="5528" w:type="dxa"/>
          </w:tcPr>
          <w:p w:rsidR="00004191" w:rsidRPr="00503399" w:rsidRDefault="00004191" w:rsidP="00004191">
            <w:pPr>
              <w:jc w:val="both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Работа медиатеки</w:t>
            </w:r>
          </w:p>
        </w:tc>
        <w:tc>
          <w:tcPr>
            <w:tcW w:w="1418" w:type="dxa"/>
          </w:tcPr>
          <w:p w:rsidR="00004191" w:rsidRPr="00503399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</w:tcPr>
          <w:p w:rsidR="00004191" w:rsidRPr="00503399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Шкирина Е.А.</w:t>
            </w:r>
          </w:p>
        </w:tc>
      </w:tr>
      <w:tr w:rsidR="00004191" w:rsidRPr="0028595C" w:rsidTr="000B4EB8"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28595C">
              <w:rPr>
                <w:rFonts w:eastAsia="Calibri"/>
                <w:sz w:val="28"/>
                <w:szCs w:val="28"/>
              </w:rPr>
              <w:t>.2.</w:t>
            </w:r>
          </w:p>
        </w:tc>
        <w:tc>
          <w:tcPr>
            <w:tcW w:w="5528" w:type="dxa"/>
          </w:tcPr>
          <w:p w:rsidR="00004191" w:rsidRPr="00503399" w:rsidRDefault="00004191" w:rsidP="00004191">
            <w:pPr>
              <w:jc w:val="both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Работа с методической литературой</w:t>
            </w:r>
          </w:p>
        </w:tc>
        <w:tc>
          <w:tcPr>
            <w:tcW w:w="1418" w:type="dxa"/>
          </w:tcPr>
          <w:p w:rsidR="00004191" w:rsidRPr="00503399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По планам методис</w:t>
            </w:r>
            <w:r w:rsidR="006C170C">
              <w:rPr>
                <w:rFonts w:eastAsia="Calibri"/>
                <w:sz w:val="28"/>
                <w:szCs w:val="28"/>
              </w:rPr>
              <w:t>-</w:t>
            </w:r>
            <w:r w:rsidRPr="00503399">
              <w:rPr>
                <w:rFonts w:eastAsia="Calibri"/>
                <w:sz w:val="28"/>
                <w:szCs w:val="28"/>
              </w:rPr>
              <w:t>тов</w:t>
            </w:r>
          </w:p>
        </w:tc>
        <w:tc>
          <w:tcPr>
            <w:tcW w:w="1984" w:type="dxa"/>
          </w:tcPr>
          <w:p w:rsidR="00004191" w:rsidRPr="00503399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Методисты</w:t>
            </w:r>
          </w:p>
        </w:tc>
      </w:tr>
      <w:tr w:rsidR="00004191" w:rsidRPr="0028595C" w:rsidTr="000B4EB8"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28595C">
              <w:rPr>
                <w:rFonts w:eastAsia="Calibri"/>
                <w:sz w:val="28"/>
                <w:szCs w:val="28"/>
              </w:rPr>
              <w:t>.3.</w:t>
            </w:r>
          </w:p>
        </w:tc>
        <w:tc>
          <w:tcPr>
            <w:tcW w:w="5528" w:type="dxa"/>
          </w:tcPr>
          <w:p w:rsidR="00004191" w:rsidRPr="00503399" w:rsidRDefault="00004191" w:rsidP="00004191">
            <w:pPr>
              <w:jc w:val="both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Консультации для педагогов, подавших заявление на аттестацию</w:t>
            </w:r>
          </w:p>
        </w:tc>
        <w:tc>
          <w:tcPr>
            <w:tcW w:w="1418" w:type="dxa"/>
          </w:tcPr>
          <w:p w:rsidR="00004191" w:rsidRPr="00503399" w:rsidRDefault="00004191" w:rsidP="0000419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03399">
              <w:rPr>
                <w:rFonts w:eastAsia="Calibri"/>
                <w:bCs/>
                <w:sz w:val="28"/>
                <w:szCs w:val="28"/>
              </w:rPr>
              <w:t>По планам методис</w:t>
            </w:r>
            <w:r w:rsidR="006C170C">
              <w:rPr>
                <w:rFonts w:eastAsia="Calibri"/>
                <w:bCs/>
                <w:sz w:val="28"/>
                <w:szCs w:val="28"/>
              </w:rPr>
              <w:t>-</w:t>
            </w:r>
            <w:r w:rsidRPr="00503399">
              <w:rPr>
                <w:rFonts w:eastAsia="Calibri"/>
                <w:bCs/>
                <w:sz w:val="28"/>
                <w:szCs w:val="28"/>
              </w:rPr>
              <w:t>тов</w:t>
            </w:r>
          </w:p>
        </w:tc>
        <w:tc>
          <w:tcPr>
            <w:tcW w:w="1984" w:type="dxa"/>
          </w:tcPr>
          <w:p w:rsidR="00004191" w:rsidRPr="00503399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Методисты</w:t>
            </w:r>
          </w:p>
        </w:tc>
      </w:tr>
      <w:tr w:rsidR="00004191" w:rsidRPr="0028595C" w:rsidTr="000B4EB8"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28595C">
              <w:rPr>
                <w:rFonts w:eastAsia="Calibri"/>
                <w:sz w:val="28"/>
                <w:szCs w:val="28"/>
              </w:rPr>
              <w:t>.4.</w:t>
            </w:r>
          </w:p>
        </w:tc>
        <w:tc>
          <w:tcPr>
            <w:tcW w:w="5528" w:type="dxa"/>
          </w:tcPr>
          <w:p w:rsidR="00004191" w:rsidRPr="00503399" w:rsidRDefault="00004191" w:rsidP="00004191">
            <w:pPr>
              <w:jc w:val="both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Консультации по оформлению положительного педагогического опыта педагогов г. Новомосковска</w:t>
            </w:r>
          </w:p>
        </w:tc>
        <w:tc>
          <w:tcPr>
            <w:tcW w:w="1418" w:type="dxa"/>
          </w:tcPr>
          <w:p w:rsidR="00004191" w:rsidRPr="00503399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bCs/>
                <w:sz w:val="28"/>
                <w:szCs w:val="28"/>
              </w:rPr>
              <w:t>По планам методис</w:t>
            </w:r>
            <w:r w:rsidR="006C170C">
              <w:rPr>
                <w:rFonts w:eastAsia="Calibri"/>
                <w:bCs/>
                <w:sz w:val="28"/>
                <w:szCs w:val="28"/>
              </w:rPr>
              <w:t>-</w:t>
            </w:r>
            <w:r w:rsidRPr="00503399">
              <w:rPr>
                <w:rFonts w:eastAsia="Calibri"/>
                <w:bCs/>
                <w:sz w:val="28"/>
                <w:szCs w:val="28"/>
              </w:rPr>
              <w:t>тов</w:t>
            </w:r>
          </w:p>
        </w:tc>
        <w:tc>
          <w:tcPr>
            <w:tcW w:w="1984" w:type="dxa"/>
          </w:tcPr>
          <w:p w:rsidR="00004191" w:rsidRPr="00503399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Методисты</w:t>
            </w:r>
          </w:p>
        </w:tc>
      </w:tr>
      <w:tr w:rsidR="00004191" w:rsidRPr="0028595C" w:rsidTr="000B4EB8"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28595C">
              <w:rPr>
                <w:rFonts w:eastAsia="Calibri"/>
                <w:sz w:val="28"/>
                <w:szCs w:val="28"/>
              </w:rPr>
              <w:t>.5.</w:t>
            </w:r>
          </w:p>
        </w:tc>
        <w:tc>
          <w:tcPr>
            <w:tcW w:w="5528" w:type="dxa"/>
          </w:tcPr>
          <w:p w:rsidR="00004191" w:rsidRPr="00503399" w:rsidRDefault="00004191" w:rsidP="00004191">
            <w:pPr>
              <w:jc w:val="both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Консультации для педагогов по распространению положительного педагогического опыта</w:t>
            </w:r>
          </w:p>
        </w:tc>
        <w:tc>
          <w:tcPr>
            <w:tcW w:w="1418" w:type="dxa"/>
          </w:tcPr>
          <w:p w:rsidR="00004191" w:rsidRPr="00503399" w:rsidRDefault="00004191" w:rsidP="0000419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03399">
              <w:rPr>
                <w:rFonts w:eastAsia="Calibri"/>
                <w:bCs/>
                <w:sz w:val="28"/>
                <w:szCs w:val="28"/>
              </w:rPr>
              <w:t>По планам методис</w:t>
            </w:r>
            <w:r w:rsidR="006C170C">
              <w:rPr>
                <w:rFonts w:eastAsia="Calibri"/>
                <w:bCs/>
                <w:sz w:val="28"/>
                <w:szCs w:val="28"/>
              </w:rPr>
              <w:t>-</w:t>
            </w:r>
            <w:r w:rsidRPr="00503399">
              <w:rPr>
                <w:rFonts w:eastAsia="Calibri"/>
                <w:bCs/>
                <w:sz w:val="28"/>
                <w:szCs w:val="28"/>
              </w:rPr>
              <w:t>тов</w:t>
            </w:r>
          </w:p>
        </w:tc>
        <w:tc>
          <w:tcPr>
            <w:tcW w:w="1984" w:type="dxa"/>
          </w:tcPr>
          <w:p w:rsidR="00004191" w:rsidRPr="00503399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Методисты</w:t>
            </w:r>
          </w:p>
        </w:tc>
      </w:tr>
      <w:tr w:rsidR="00004191" w:rsidRPr="0028595C" w:rsidTr="000B4EB8"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28595C">
              <w:rPr>
                <w:rFonts w:eastAsia="Calibri"/>
                <w:sz w:val="28"/>
                <w:szCs w:val="28"/>
              </w:rPr>
              <w:t>.6.</w:t>
            </w:r>
          </w:p>
        </w:tc>
        <w:tc>
          <w:tcPr>
            <w:tcW w:w="5528" w:type="dxa"/>
          </w:tcPr>
          <w:p w:rsidR="006C170C" w:rsidRPr="00503399" w:rsidRDefault="00004191" w:rsidP="00CE6306">
            <w:pPr>
              <w:rPr>
                <w:sz w:val="28"/>
                <w:szCs w:val="28"/>
              </w:rPr>
            </w:pPr>
            <w:r w:rsidRPr="00503399">
              <w:rPr>
                <w:sz w:val="28"/>
                <w:szCs w:val="28"/>
              </w:rPr>
              <w:t>Размещение информации на сайте МКУ «Методический центр»</w:t>
            </w:r>
          </w:p>
        </w:tc>
        <w:tc>
          <w:tcPr>
            <w:tcW w:w="1418" w:type="dxa"/>
          </w:tcPr>
          <w:p w:rsidR="00004191" w:rsidRPr="00503399" w:rsidRDefault="00004191" w:rsidP="00004191">
            <w:pPr>
              <w:jc w:val="center"/>
              <w:rPr>
                <w:sz w:val="28"/>
                <w:szCs w:val="28"/>
              </w:rPr>
            </w:pPr>
            <w:r w:rsidRPr="0050339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004191" w:rsidRPr="00503399" w:rsidRDefault="00004191" w:rsidP="00004191">
            <w:pPr>
              <w:jc w:val="center"/>
              <w:rPr>
                <w:sz w:val="28"/>
                <w:szCs w:val="28"/>
              </w:rPr>
            </w:pPr>
            <w:r w:rsidRPr="00503399">
              <w:rPr>
                <w:sz w:val="28"/>
                <w:szCs w:val="28"/>
              </w:rPr>
              <w:t>Савостьянова Ю.Ю.</w:t>
            </w:r>
          </w:p>
        </w:tc>
      </w:tr>
      <w:tr w:rsidR="00004191" w:rsidRPr="0028595C" w:rsidTr="000B4EB8"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28595C">
              <w:rPr>
                <w:rFonts w:eastAsia="Calibri"/>
                <w:sz w:val="28"/>
                <w:szCs w:val="28"/>
              </w:rPr>
              <w:t>.7.</w:t>
            </w:r>
          </w:p>
        </w:tc>
        <w:tc>
          <w:tcPr>
            <w:tcW w:w="5528" w:type="dxa"/>
          </w:tcPr>
          <w:p w:rsidR="006C170C" w:rsidRPr="00503399" w:rsidRDefault="00004191" w:rsidP="00CE6306">
            <w:pPr>
              <w:jc w:val="both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Диагностика и устранение неполадок работы ПК и локальной сети</w:t>
            </w:r>
          </w:p>
        </w:tc>
        <w:tc>
          <w:tcPr>
            <w:tcW w:w="1418" w:type="dxa"/>
          </w:tcPr>
          <w:p w:rsidR="00004191" w:rsidRPr="00503399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</w:tcPr>
          <w:p w:rsidR="00004191" w:rsidRPr="00503399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Лукьянов В.А.</w:t>
            </w:r>
          </w:p>
        </w:tc>
      </w:tr>
      <w:tr w:rsidR="00004191" w:rsidRPr="0028595C" w:rsidTr="000B4EB8"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28595C">
              <w:rPr>
                <w:rFonts w:eastAsia="Calibri"/>
                <w:sz w:val="28"/>
                <w:szCs w:val="28"/>
              </w:rPr>
              <w:t>.8.</w:t>
            </w:r>
          </w:p>
        </w:tc>
        <w:tc>
          <w:tcPr>
            <w:tcW w:w="5528" w:type="dxa"/>
          </w:tcPr>
          <w:p w:rsidR="00004191" w:rsidRPr="00503399" w:rsidRDefault="00321AD0" w:rsidP="0000419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в региональной инфор</w:t>
            </w:r>
            <w:r w:rsidR="00004191" w:rsidRPr="00503399">
              <w:rPr>
                <w:rFonts w:eastAsia="Calibri"/>
                <w:sz w:val="28"/>
                <w:szCs w:val="28"/>
              </w:rPr>
              <w:t>мационной системе Тульской области в сфере закупок и на портале закупок для размещения информации о размещении заказов</w:t>
            </w:r>
          </w:p>
        </w:tc>
        <w:tc>
          <w:tcPr>
            <w:tcW w:w="1418" w:type="dxa"/>
          </w:tcPr>
          <w:p w:rsidR="00004191" w:rsidRPr="00503399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004191" w:rsidRPr="00503399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Фабер А.Н.</w:t>
            </w:r>
          </w:p>
        </w:tc>
      </w:tr>
      <w:tr w:rsidR="00004191" w:rsidRPr="0028595C" w:rsidTr="000B4EB8"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  <w:r w:rsidRPr="0028595C">
              <w:rPr>
                <w:rFonts w:eastAsia="Calibri"/>
                <w:sz w:val="28"/>
                <w:szCs w:val="28"/>
              </w:rPr>
              <w:t>.9.</w:t>
            </w:r>
          </w:p>
        </w:tc>
        <w:tc>
          <w:tcPr>
            <w:tcW w:w="5528" w:type="dxa"/>
          </w:tcPr>
          <w:p w:rsidR="006C170C" w:rsidRPr="00503399" w:rsidRDefault="00004191" w:rsidP="00CE6306">
            <w:pPr>
              <w:jc w:val="both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Подготовка документации для осуществления закупки товаров, работ, услуг</w:t>
            </w:r>
          </w:p>
        </w:tc>
        <w:tc>
          <w:tcPr>
            <w:tcW w:w="1418" w:type="dxa"/>
          </w:tcPr>
          <w:p w:rsidR="00004191" w:rsidRPr="00503399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004191" w:rsidRPr="00503399" w:rsidRDefault="00004191" w:rsidP="00CE6306">
            <w:pPr>
              <w:jc w:val="center"/>
              <w:rPr>
                <w:rFonts w:eastAsia="Calibri"/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Фабер А.Н.</w:t>
            </w:r>
          </w:p>
        </w:tc>
      </w:tr>
      <w:tr w:rsidR="00004191" w:rsidRPr="0028595C" w:rsidTr="000B4EB8"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28595C">
              <w:rPr>
                <w:rFonts w:eastAsia="Calibri"/>
                <w:sz w:val="28"/>
                <w:szCs w:val="28"/>
              </w:rPr>
              <w:t>.10.</w:t>
            </w:r>
          </w:p>
        </w:tc>
        <w:tc>
          <w:tcPr>
            <w:tcW w:w="5528" w:type="dxa"/>
          </w:tcPr>
          <w:p w:rsidR="006C170C" w:rsidRPr="00503399" w:rsidRDefault="00004191" w:rsidP="00CE6306">
            <w:pPr>
              <w:jc w:val="both"/>
              <w:rPr>
                <w:sz w:val="28"/>
                <w:szCs w:val="28"/>
              </w:rPr>
            </w:pPr>
            <w:r w:rsidRPr="00503399">
              <w:rPr>
                <w:sz w:val="28"/>
                <w:szCs w:val="28"/>
              </w:rPr>
              <w:t>Организация работы по выявлению типичных ошибок, совершаемых работниками образовательных организаций, в связи с которыми оказывается консультационное сопровождение</w:t>
            </w:r>
          </w:p>
        </w:tc>
        <w:tc>
          <w:tcPr>
            <w:tcW w:w="1418" w:type="dxa"/>
          </w:tcPr>
          <w:p w:rsidR="00004191" w:rsidRPr="00503399" w:rsidRDefault="00004191" w:rsidP="00004191">
            <w:pPr>
              <w:jc w:val="center"/>
              <w:rPr>
                <w:sz w:val="28"/>
                <w:szCs w:val="28"/>
              </w:rPr>
            </w:pPr>
            <w:r w:rsidRPr="00503399">
              <w:rPr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004191" w:rsidRPr="00503399" w:rsidRDefault="00004191" w:rsidP="00CE6306">
            <w:pPr>
              <w:jc w:val="center"/>
              <w:rPr>
                <w:sz w:val="28"/>
                <w:szCs w:val="28"/>
              </w:rPr>
            </w:pPr>
            <w:r w:rsidRPr="00503399">
              <w:rPr>
                <w:rFonts w:eastAsia="Calibri"/>
                <w:sz w:val="28"/>
                <w:szCs w:val="28"/>
              </w:rPr>
              <w:t>Фабер А.Н.</w:t>
            </w:r>
          </w:p>
        </w:tc>
      </w:tr>
      <w:tr w:rsidR="00004191" w:rsidRPr="0028595C" w:rsidTr="000B4EB8">
        <w:trPr>
          <w:trHeight w:val="307"/>
        </w:trPr>
        <w:tc>
          <w:tcPr>
            <w:tcW w:w="993" w:type="dxa"/>
          </w:tcPr>
          <w:p w:rsidR="00004191" w:rsidRPr="0028595C" w:rsidRDefault="00004191" w:rsidP="000041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28595C">
              <w:rPr>
                <w:rFonts w:eastAsia="Calibri"/>
                <w:sz w:val="28"/>
                <w:szCs w:val="28"/>
              </w:rPr>
              <w:t>.11.</w:t>
            </w:r>
          </w:p>
        </w:tc>
        <w:tc>
          <w:tcPr>
            <w:tcW w:w="5528" w:type="dxa"/>
          </w:tcPr>
          <w:p w:rsidR="006C170C" w:rsidRPr="00503399" w:rsidRDefault="00004191" w:rsidP="00CE6306">
            <w:pPr>
              <w:jc w:val="both"/>
              <w:rPr>
                <w:sz w:val="28"/>
                <w:szCs w:val="28"/>
              </w:rPr>
            </w:pPr>
            <w:r w:rsidRPr="00503399">
              <w:rPr>
                <w:sz w:val="28"/>
                <w:szCs w:val="28"/>
              </w:rPr>
              <w:t>Аналитическая обработка документов о делах, находящихся в судебном производстве</w:t>
            </w:r>
          </w:p>
        </w:tc>
        <w:tc>
          <w:tcPr>
            <w:tcW w:w="1418" w:type="dxa"/>
          </w:tcPr>
          <w:p w:rsidR="00004191" w:rsidRPr="00503399" w:rsidRDefault="00004191" w:rsidP="00004191">
            <w:pPr>
              <w:jc w:val="center"/>
              <w:rPr>
                <w:sz w:val="28"/>
                <w:szCs w:val="28"/>
              </w:rPr>
            </w:pPr>
            <w:r w:rsidRPr="00503399">
              <w:rPr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004191" w:rsidRPr="00503399" w:rsidRDefault="00004191" w:rsidP="00004191">
            <w:pPr>
              <w:jc w:val="center"/>
              <w:rPr>
                <w:sz w:val="28"/>
                <w:szCs w:val="28"/>
              </w:rPr>
            </w:pPr>
            <w:r w:rsidRPr="00503399">
              <w:rPr>
                <w:sz w:val="28"/>
                <w:szCs w:val="28"/>
              </w:rPr>
              <w:t>Лебедева А.В.</w:t>
            </w:r>
          </w:p>
        </w:tc>
      </w:tr>
    </w:tbl>
    <w:p w:rsidR="000C3AFF" w:rsidRPr="0028595C" w:rsidRDefault="000C3AFF" w:rsidP="001811A6">
      <w:pPr>
        <w:jc w:val="both"/>
        <w:rPr>
          <w:sz w:val="28"/>
          <w:szCs w:val="28"/>
        </w:rPr>
      </w:pPr>
    </w:p>
    <w:p w:rsidR="009C4307" w:rsidRDefault="009C4307" w:rsidP="00975B62">
      <w:pPr>
        <w:jc w:val="both"/>
        <w:rPr>
          <w:sz w:val="28"/>
          <w:szCs w:val="28"/>
        </w:rPr>
      </w:pPr>
    </w:p>
    <w:p w:rsidR="006C170C" w:rsidRPr="0028595C" w:rsidRDefault="006C170C" w:rsidP="00975B62">
      <w:pPr>
        <w:jc w:val="both"/>
        <w:rPr>
          <w:sz w:val="28"/>
          <w:szCs w:val="28"/>
        </w:rPr>
      </w:pPr>
    </w:p>
    <w:p w:rsidR="00034BAB" w:rsidRPr="0028595C" w:rsidRDefault="00034BAB" w:rsidP="00B07453">
      <w:pPr>
        <w:jc w:val="both"/>
        <w:rPr>
          <w:sz w:val="28"/>
          <w:szCs w:val="28"/>
        </w:rPr>
      </w:pPr>
    </w:p>
    <w:sectPr w:rsidR="00034BAB" w:rsidRPr="0028595C" w:rsidSect="00034BA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5B" w:rsidRDefault="00BF515B" w:rsidP="00051BD2">
      <w:r>
        <w:separator/>
      </w:r>
    </w:p>
  </w:endnote>
  <w:endnote w:type="continuationSeparator" w:id="0">
    <w:p w:rsidR="00BF515B" w:rsidRDefault="00BF515B" w:rsidP="0005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5B" w:rsidRDefault="00BF515B" w:rsidP="00051BD2">
      <w:r>
        <w:separator/>
      </w:r>
    </w:p>
  </w:footnote>
  <w:footnote w:type="continuationSeparator" w:id="0">
    <w:p w:rsidR="00BF515B" w:rsidRDefault="00BF515B" w:rsidP="00051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43AE2"/>
    <w:multiLevelType w:val="hybridMultilevel"/>
    <w:tmpl w:val="E1C25114"/>
    <w:lvl w:ilvl="0" w:tplc="FF8AF238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AA7"/>
    <w:rsid w:val="000017A3"/>
    <w:rsid w:val="00001A26"/>
    <w:rsid w:val="00001C7A"/>
    <w:rsid w:val="00002E6D"/>
    <w:rsid w:val="00004191"/>
    <w:rsid w:val="00006896"/>
    <w:rsid w:val="0001013E"/>
    <w:rsid w:val="00014CD6"/>
    <w:rsid w:val="00020178"/>
    <w:rsid w:val="00020B93"/>
    <w:rsid w:val="00020CC6"/>
    <w:rsid w:val="000227DF"/>
    <w:rsid w:val="00031D8B"/>
    <w:rsid w:val="000332D4"/>
    <w:rsid w:val="000340FF"/>
    <w:rsid w:val="00034BAB"/>
    <w:rsid w:val="000403AF"/>
    <w:rsid w:val="000415C4"/>
    <w:rsid w:val="00051BD2"/>
    <w:rsid w:val="00053623"/>
    <w:rsid w:val="00054AD0"/>
    <w:rsid w:val="00055933"/>
    <w:rsid w:val="00055C31"/>
    <w:rsid w:val="00056FB0"/>
    <w:rsid w:val="0006051D"/>
    <w:rsid w:val="00061549"/>
    <w:rsid w:val="00063D47"/>
    <w:rsid w:val="00065D8A"/>
    <w:rsid w:val="000664EF"/>
    <w:rsid w:val="000676C7"/>
    <w:rsid w:val="000700F8"/>
    <w:rsid w:val="00074056"/>
    <w:rsid w:val="00076590"/>
    <w:rsid w:val="00080E40"/>
    <w:rsid w:val="00081170"/>
    <w:rsid w:val="00082635"/>
    <w:rsid w:val="0008335F"/>
    <w:rsid w:val="0008341C"/>
    <w:rsid w:val="000836B7"/>
    <w:rsid w:val="00085D4D"/>
    <w:rsid w:val="00091354"/>
    <w:rsid w:val="000939E0"/>
    <w:rsid w:val="000A2829"/>
    <w:rsid w:val="000A4966"/>
    <w:rsid w:val="000A4B0A"/>
    <w:rsid w:val="000A7001"/>
    <w:rsid w:val="000B0F0D"/>
    <w:rsid w:val="000B1A77"/>
    <w:rsid w:val="000B3E63"/>
    <w:rsid w:val="000B40F4"/>
    <w:rsid w:val="000B4799"/>
    <w:rsid w:val="000B4EB8"/>
    <w:rsid w:val="000B520C"/>
    <w:rsid w:val="000B661F"/>
    <w:rsid w:val="000C0214"/>
    <w:rsid w:val="000C3A32"/>
    <w:rsid w:val="000C3AFF"/>
    <w:rsid w:val="000C3E04"/>
    <w:rsid w:val="000C478B"/>
    <w:rsid w:val="000C5371"/>
    <w:rsid w:val="000C7490"/>
    <w:rsid w:val="000D0420"/>
    <w:rsid w:val="000D22FC"/>
    <w:rsid w:val="000D3932"/>
    <w:rsid w:val="000D59F4"/>
    <w:rsid w:val="000E2CC1"/>
    <w:rsid w:val="000E3DD3"/>
    <w:rsid w:val="000E3E21"/>
    <w:rsid w:val="000F32CE"/>
    <w:rsid w:val="00100971"/>
    <w:rsid w:val="00101426"/>
    <w:rsid w:val="00101F28"/>
    <w:rsid w:val="0010215D"/>
    <w:rsid w:val="00103D12"/>
    <w:rsid w:val="0010719C"/>
    <w:rsid w:val="001071DE"/>
    <w:rsid w:val="001111CB"/>
    <w:rsid w:val="00113979"/>
    <w:rsid w:val="00114657"/>
    <w:rsid w:val="00120BDD"/>
    <w:rsid w:val="001211A1"/>
    <w:rsid w:val="0012192C"/>
    <w:rsid w:val="00122E59"/>
    <w:rsid w:val="00123BEA"/>
    <w:rsid w:val="00124FC9"/>
    <w:rsid w:val="00125A3C"/>
    <w:rsid w:val="0013125C"/>
    <w:rsid w:val="00131350"/>
    <w:rsid w:val="0013583C"/>
    <w:rsid w:val="001360BC"/>
    <w:rsid w:val="001360C2"/>
    <w:rsid w:val="00137FF8"/>
    <w:rsid w:val="001416BF"/>
    <w:rsid w:val="00142584"/>
    <w:rsid w:val="00143D32"/>
    <w:rsid w:val="0014409B"/>
    <w:rsid w:val="00145EB3"/>
    <w:rsid w:val="00147484"/>
    <w:rsid w:val="00151844"/>
    <w:rsid w:val="00151FD4"/>
    <w:rsid w:val="0015408F"/>
    <w:rsid w:val="00162CA8"/>
    <w:rsid w:val="001638B3"/>
    <w:rsid w:val="001638FD"/>
    <w:rsid w:val="00163F9F"/>
    <w:rsid w:val="00164112"/>
    <w:rsid w:val="00171E41"/>
    <w:rsid w:val="001750F6"/>
    <w:rsid w:val="001811A6"/>
    <w:rsid w:val="0018152D"/>
    <w:rsid w:val="00183089"/>
    <w:rsid w:val="001841EB"/>
    <w:rsid w:val="00187E68"/>
    <w:rsid w:val="0019438B"/>
    <w:rsid w:val="001944F0"/>
    <w:rsid w:val="0019571A"/>
    <w:rsid w:val="0019727A"/>
    <w:rsid w:val="001A070A"/>
    <w:rsid w:val="001A4D20"/>
    <w:rsid w:val="001A7A92"/>
    <w:rsid w:val="001B0463"/>
    <w:rsid w:val="001B0A50"/>
    <w:rsid w:val="001B0B62"/>
    <w:rsid w:val="001B13A4"/>
    <w:rsid w:val="001B152E"/>
    <w:rsid w:val="001B2CD2"/>
    <w:rsid w:val="001B41C1"/>
    <w:rsid w:val="001B6308"/>
    <w:rsid w:val="001B7961"/>
    <w:rsid w:val="001B7FA6"/>
    <w:rsid w:val="001C1DE7"/>
    <w:rsid w:val="001C52CE"/>
    <w:rsid w:val="001C6144"/>
    <w:rsid w:val="001C6E77"/>
    <w:rsid w:val="001C7C74"/>
    <w:rsid w:val="001D0228"/>
    <w:rsid w:val="001D0CFB"/>
    <w:rsid w:val="001D2659"/>
    <w:rsid w:val="001D55C7"/>
    <w:rsid w:val="001D5660"/>
    <w:rsid w:val="001D5DD3"/>
    <w:rsid w:val="001E1CB1"/>
    <w:rsid w:val="001E1EE1"/>
    <w:rsid w:val="001E355E"/>
    <w:rsid w:val="001E3C74"/>
    <w:rsid w:val="001E3DFF"/>
    <w:rsid w:val="001F091C"/>
    <w:rsid w:val="001F0EF4"/>
    <w:rsid w:val="001F0FDF"/>
    <w:rsid w:val="001F306D"/>
    <w:rsid w:val="001F4383"/>
    <w:rsid w:val="001F46F3"/>
    <w:rsid w:val="001F7118"/>
    <w:rsid w:val="00200716"/>
    <w:rsid w:val="002013A0"/>
    <w:rsid w:val="002019DF"/>
    <w:rsid w:val="00203159"/>
    <w:rsid w:val="00204295"/>
    <w:rsid w:val="00204BFF"/>
    <w:rsid w:val="00205C3A"/>
    <w:rsid w:val="00206C71"/>
    <w:rsid w:val="00215D32"/>
    <w:rsid w:val="00216DF8"/>
    <w:rsid w:val="00216E67"/>
    <w:rsid w:val="0022316F"/>
    <w:rsid w:val="002238BE"/>
    <w:rsid w:val="00223D80"/>
    <w:rsid w:val="002245C4"/>
    <w:rsid w:val="00230064"/>
    <w:rsid w:val="0023116A"/>
    <w:rsid w:val="00231FF3"/>
    <w:rsid w:val="00233D33"/>
    <w:rsid w:val="00236684"/>
    <w:rsid w:val="002372F9"/>
    <w:rsid w:val="002403DA"/>
    <w:rsid w:val="00242F56"/>
    <w:rsid w:val="00243BEB"/>
    <w:rsid w:val="002451F1"/>
    <w:rsid w:val="002472A1"/>
    <w:rsid w:val="0025304E"/>
    <w:rsid w:val="00255C2D"/>
    <w:rsid w:val="00257880"/>
    <w:rsid w:val="00261E39"/>
    <w:rsid w:val="002626A2"/>
    <w:rsid w:val="00264434"/>
    <w:rsid w:val="00273BE5"/>
    <w:rsid w:val="00274A74"/>
    <w:rsid w:val="00275122"/>
    <w:rsid w:val="002769ED"/>
    <w:rsid w:val="00276B82"/>
    <w:rsid w:val="002805B9"/>
    <w:rsid w:val="00283945"/>
    <w:rsid w:val="0028556A"/>
    <w:rsid w:val="0028595C"/>
    <w:rsid w:val="00285CD9"/>
    <w:rsid w:val="00290D49"/>
    <w:rsid w:val="0029280F"/>
    <w:rsid w:val="002931FD"/>
    <w:rsid w:val="0029369B"/>
    <w:rsid w:val="00296AB3"/>
    <w:rsid w:val="002973F5"/>
    <w:rsid w:val="002A3215"/>
    <w:rsid w:val="002A4BC7"/>
    <w:rsid w:val="002B0904"/>
    <w:rsid w:val="002B0F26"/>
    <w:rsid w:val="002B3598"/>
    <w:rsid w:val="002B3D1D"/>
    <w:rsid w:val="002B3EBD"/>
    <w:rsid w:val="002B4774"/>
    <w:rsid w:val="002B65E9"/>
    <w:rsid w:val="002C0FB8"/>
    <w:rsid w:val="002C23D8"/>
    <w:rsid w:val="002C3DA8"/>
    <w:rsid w:val="002C5E11"/>
    <w:rsid w:val="002C78A4"/>
    <w:rsid w:val="002D0313"/>
    <w:rsid w:val="002D05B9"/>
    <w:rsid w:val="002D0F05"/>
    <w:rsid w:val="002D4C8E"/>
    <w:rsid w:val="002D661C"/>
    <w:rsid w:val="002E06EE"/>
    <w:rsid w:val="002E0AB2"/>
    <w:rsid w:val="002E1C2D"/>
    <w:rsid w:val="002E48F7"/>
    <w:rsid w:val="002E7447"/>
    <w:rsid w:val="002E77AA"/>
    <w:rsid w:val="002F70BC"/>
    <w:rsid w:val="002F7544"/>
    <w:rsid w:val="0030184A"/>
    <w:rsid w:val="00302B7D"/>
    <w:rsid w:val="00305D6B"/>
    <w:rsid w:val="0030729F"/>
    <w:rsid w:val="00320350"/>
    <w:rsid w:val="00320614"/>
    <w:rsid w:val="00321AD0"/>
    <w:rsid w:val="00331B7E"/>
    <w:rsid w:val="00335480"/>
    <w:rsid w:val="00336247"/>
    <w:rsid w:val="00336894"/>
    <w:rsid w:val="003371C7"/>
    <w:rsid w:val="00342880"/>
    <w:rsid w:val="0034355F"/>
    <w:rsid w:val="003446E9"/>
    <w:rsid w:val="00355A20"/>
    <w:rsid w:val="0035639E"/>
    <w:rsid w:val="00356888"/>
    <w:rsid w:val="003606D6"/>
    <w:rsid w:val="00364C31"/>
    <w:rsid w:val="00365E3D"/>
    <w:rsid w:val="00370E79"/>
    <w:rsid w:val="00371A6C"/>
    <w:rsid w:val="00371B56"/>
    <w:rsid w:val="003746EA"/>
    <w:rsid w:val="003773A0"/>
    <w:rsid w:val="00380E00"/>
    <w:rsid w:val="003857BE"/>
    <w:rsid w:val="003865DC"/>
    <w:rsid w:val="00386B4F"/>
    <w:rsid w:val="00386D9F"/>
    <w:rsid w:val="003A01FA"/>
    <w:rsid w:val="003A2A3D"/>
    <w:rsid w:val="003A484F"/>
    <w:rsid w:val="003A53AF"/>
    <w:rsid w:val="003A55B3"/>
    <w:rsid w:val="003A5EFF"/>
    <w:rsid w:val="003A62EF"/>
    <w:rsid w:val="003B2A76"/>
    <w:rsid w:val="003B4034"/>
    <w:rsid w:val="003B439A"/>
    <w:rsid w:val="003C2433"/>
    <w:rsid w:val="003C3F5F"/>
    <w:rsid w:val="003C40BE"/>
    <w:rsid w:val="003D4D88"/>
    <w:rsid w:val="003D518B"/>
    <w:rsid w:val="003D632A"/>
    <w:rsid w:val="003D68EA"/>
    <w:rsid w:val="003D79A4"/>
    <w:rsid w:val="003E159C"/>
    <w:rsid w:val="003E168B"/>
    <w:rsid w:val="003E4E67"/>
    <w:rsid w:val="003E6DE4"/>
    <w:rsid w:val="003F2789"/>
    <w:rsid w:val="003F4207"/>
    <w:rsid w:val="003F7F15"/>
    <w:rsid w:val="00400AAB"/>
    <w:rsid w:val="0040177E"/>
    <w:rsid w:val="00403FC5"/>
    <w:rsid w:val="00407514"/>
    <w:rsid w:val="004113A5"/>
    <w:rsid w:val="00411B05"/>
    <w:rsid w:val="00415AE6"/>
    <w:rsid w:val="00423391"/>
    <w:rsid w:val="0042549E"/>
    <w:rsid w:val="00426741"/>
    <w:rsid w:val="00432604"/>
    <w:rsid w:val="0043340B"/>
    <w:rsid w:val="00434450"/>
    <w:rsid w:val="00434616"/>
    <w:rsid w:val="00434B06"/>
    <w:rsid w:val="004352F6"/>
    <w:rsid w:val="004379DD"/>
    <w:rsid w:val="00440E98"/>
    <w:rsid w:val="00441B2B"/>
    <w:rsid w:val="00444875"/>
    <w:rsid w:val="00451E4F"/>
    <w:rsid w:val="0045383D"/>
    <w:rsid w:val="00453C3C"/>
    <w:rsid w:val="004542E9"/>
    <w:rsid w:val="004561D0"/>
    <w:rsid w:val="0046070D"/>
    <w:rsid w:val="00462DC7"/>
    <w:rsid w:val="00462EE8"/>
    <w:rsid w:val="00467D7B"/>
    <w:rsid w:val="004713EE"/>
    <w:rsid w:val="004726EA"/>
    <w:rsid w:val="00474426"/>
    <w:rsid w:val="00481003"/>
    <w:rsid w:val="00482CFD"/>
    <w:rsid w:val="00484786"/>
    <w:rsid w:val="00485066"/>
    <w:rsid w:val="00487D83"/>
    <w:rsid w:val="0049078E"/>
    <w:rsid w:val="00495948"/>
    <w:rsid w:val="00497E99"/>
    <w:rsid w:val="004A41AA"/>
    <w:rsid w:val="004B09A0"/>
    <w:rsid w:val="004B0E40"/>
    <w:rsid w:val="004B1D48"/>
    <w:rsid w:val="004B5CFF"/>
    <w:rsid w:val="004D0E11"/>
    <w:rsid w:val="004D515D"/>
    <w:rsid w:val="004E09D3"/>
    <w:rsid w:val="004E102C"/>
    <w:rsid w:val="004E1D37"/>
    <w:rsid w:val="004E21ED"/>
    <w:rsid w:val="004E2495"/>
    <w:rsid w:val="004E25D4"/>
    <w:rsid w:val="004E3977"/>
    <w:rsid w:val="004E3BA4"/>
    <w:rsid w:val="004E3FAF"/>
    <w:rsid w:val="004E509D"/>
    <w:rsid w:val="004F117C"/>
    <w:rsid w:val="004F162E"/>
    <w:rsid w:val="004F4E1D"/>
    <w:rsid w:val="004F6060"/>
    <w:rsid w:val="00500101"/>
    <w:rsid w:val="00501F57"/>
    <w:rsid w:val="00512D65"/>
    <w:rsid w:val="00514CF3"/>
    <w:rsid w:val="005166F6"/>
    <w:rsid w:val="00517236"/>
    <w:rsid w:val="00522867"/>
    <w:rsid w:val="00524237"/>
    <w:rsid w:val="00524934"/>
    <w:rsid w:val="00526704"/>
    <w:rsid w:val="005337C8"/>
    <w:rsid w:val="00535466"/>
    <w:rsid w:val="0053599C"/>
    <w:rsid w:val="00536C01"/>
    <w:rsid w:val="00537DB0"/>
    <w:rsid w:val="005448E3"/>
    <w:rsid w:val="00545778"/>
    <w:rsid w:val="00545991"/>
    <w:rsid w:val="00545D45"/>
    <w:rsid w:val="0055003D"/>
    <w:rsid w:val="00553B72"/>
    <w:rsid w:val="0055435C"/>
    <w:rsid w:val="00555D88"/>
    <w:rsid w:val="00560BD5"/>
    <w:rsid w:val="0056151D"/>
    <w:rsid w:val="00561E9E"/>
    <w:rsid w:val="0056230E"/>
    <w:rsid w:val="00562C5D"/>
    <w:rsid w:val="00566B56"/>
    <w:rsid w:val="00567277"/>
    <w:rsid w:val="00570195"/>
    <w:rsid w:val="00571BF9"/>
    <w:rsid w:val="005723B0"/>
    <w:rsid w:val="00572A3C"/>
    <w:rsid w:val="00572BC5"/>
    <w:rsid w:val="0057709E"/>
    <w:rsid w:val="00585272"/>
    <w:rsid w:val="00586619"/>
    <w:rsid w:val="00587DC6"/>
    <w:rsid w:val="00587F04"/>
    <w:rsid w:val="00591A15"/>
    <w:rsid w:val="00592000"/>
    <w:rsid w:val="005956C3"/>
    <w:rsid w:val="00597E10"/>
    <w:rsid w:val="005A070B"/>
    <w:rsid w:val="005A0A32"/>
    <w:rsid w:val="005A5AF8"/>
    <w:rsid w:val="005B0DE6"/>
    <w:rsid w:val="005B1B39"/>
    <w:rsid w:val="005B3337"/>
    <w:rsid w:val="005B336C"/>
    <w:rsid w:val="005B342D"/>
    <w:rsid w:val="005B4788"/>
    <w:rsid w:val="005B5822"/>
    <w:rsid w:val="005C0ADA"/>
    <w:rsid w:val="005C1264"/>
    <w:rsid w:val="005C44FE"/>
    <w:rsid w:val="005C7B24"/>
    <w:rsid w:val="005D0574"/>
    <w:rsid w:val="005D2C2D"/>
    <w:rsid w:val="005D4F3D"/>
    <w:rsid w:val="005E06C4"/>
    <w:rsid w:val="005E186D"/>
    <w:rsid w:val="005E3EE3"/>
    <w:rsid w:val="005E4560"/>
    <w:rsid w:val="005E49B4"/>
    <w:rsid w:val="005E780C"/>
    <w:rsid w:val="005F2EE4"/>
    <w:rsid w:val="006001CC"/>
    <w:rsid w:val="00603584"/>
    <w:rsid w:val="006072AA"/>
    <w:rsid w:val="00607B5B"/>
    <w:rsid w:val="00622AA7"/>
    <w:rsid w:val="006239C2"/>
    <w:rsid w:val="006247BB"/>
    <w:rsid w:val="006257CE"/>
    <w:rsid w:val="00625B23"/>
    <w:rsid w:val="00626721"/>
    <w:rsid w:val="00626769"/>
    <w:rsid w:val="006274EC"/>
    <w:rsid w:val="00630D53"/>
    <w:rsid w:val="00630E5A"/>
    <w:rsid w:val="00630FA8"/>
    <w:rsid w:val="00631D13"/>
    <w:rsid w:val="00632431"/>
    <w:rsid w:val="0063495E"/>
    <w:rsid w:val="006363D7"/>
    <w:rsid w:val="0064139D"/>
    <w:rsid w:val="006415FD"/>
    <w:rsid w:val="00641A99"/>
    <w:rsid w:val="00643390"/>
    <w:rsid w:val="006446B0"/>
    <w:rsid w:val="006451D5"/>
    <w:rsid w:val="00646A18"/>
    <w:rsid w:val="00647D5D"/>
    <w:rsid w:val="00647F22"/>
    <w:rsid w:val="00651C89"/>
    <w:rsid w:val="0065249E"/>
    <w:rsid w:val="006526DF"/>
    <w:rsid w:val="00652FBE"/>
    <w:rsid w:val="00657BF5"/>
    <w:rsid w:val="0066486D"/>
    <w:rsid w:val="00664A37"/>
    <w:rsid w:val="00664F92"/>
    <w:rsid w:val="0066537B"/>
    <w:rsid w:val="00666564"/>
    <w:rsid w:val="00666A44"/>
    <w:rsid w:val="00674D29"/>
    <w:rsid w:val="00674FC3"/>
    <w:rsid w:val="006757A0"/>
    <w:rsid w:val="006818CC"/>
    <w:rsid w:val="0068426E"/>
    <w:rsid w:val="006842F3"/>
    <w:rsid w:val="0069497A"/>
    <w:rsid w:val="00696516"/>
    <w:rsid w:val="0069776A"/>
    <w:rsid w:val="006A06AD"/>
    <w:rsid w:val="006A44D2"/>
    <w:rsid w:val="006B1EC2"/>
    <w:rsid w:val="006B204E"/>
    <w:rsid w:val="006B59DC"/>
    <w:rsid w:val="006B6180"/>
    <w:rsid w:val="006B7DC7"/>
    <w:rsid w:val="006B7F53"/>
    <w:rsid w:val="006C170C"/>
    <w:rsid w:val="006C34E9"/>
    <w:rsid w:val="006D110E"/>
    <w:rsid w:val="006D2182"/>
    <w:rsid w:val="006D269E"/>
    <w:rsid w:val="006D555B"/>
    <w:rsid w:val="006F374E"/>
    <w:rsid w:val="006F546E"/>
    <w:rsid w:val="00702B2C"/>
    <w:rsid w:val="00704B9C"/>
    <w:rsid w:val="00706882"/>
    <w:rsid w:val="00713A90"/>
    <w:rsid w:val="007149F5"/>
    <w:rsid w:val="0071605C"/>
    <w:rsid w:val="00720FAB"/>
    <w:rsid w:val="00725848"/>
    <w:rsid w:val="00726BAC"/>
    <w:rsid w:val="00730209"/>
    <w:rsid w:val="007317C6"/>
    <w:rsid w:val="00733B2D"/>
    <w:rsid w:val="00733C09"/>
    <w:rsid w:val="0073581C"/>
    <w:rsid w:val="00747610"/>
    <w:rsid w:val="00747626"/>
    <w:rsid w:val="00750103"/>
    <w:rsid w:val="007517BC"/>
    <w:rsid w:val="00752381"/>
    <w:rsid w:val="00757A05"/>
    <w:rsid w:val="007602E5"/>
    <w:rsid w:val="00760C68"/>
    <w:rsid w:val="007615DA"/>
    <w:rsid w:val="007671B9"/>
    <w:rsid w:val="00770871"/>
    <w:rsid w:val="00771076"/>
    <w:rsid w:val="00771816"/>
    <w:rsid w:val="007727F4"/>
    <w:rsid w:val="00776DB3"/>
    <w:rsid w:val="00776FAB"/>
    <w:rsid w:val="00786483"/>
    <w:rsid w:val="00787129"/>
    <w:rsid w:val="00787499"/>
    <w:rsid w:val="007921AA"/>
    <w:rsid w:val="00794191"/>
    <w:rsid w:val="007A04FC"/>
    <w:rsid w:val="007A4543"/>
    <w:rsid w:val="007A603B"/>
    <w:rsid w:val="007B1E74"/>
    <w:rsid w:val="007B46FC"/>
    <w:rsid w:val="007C0EA5"/>
    <w:rsid w:val="007C245A"/>
    <w:rsid w:val="007C3655"/>
    <w:rsid w:val="007C5428"/>
    <w:rsid w:val="007D1033"/>
    <w:rsid w:val="007D2569"/>
    <w:rsid w:val="007E1D65"/>
    <w:rsid w:val="007E1FB1"/>
    <w:rsid w:val="007E2F0C"/>
    <w:rsid w:val="007F342A"/>
    <w:rsid w:val="007F5062"/>
    <w:rsid w:val="007F6907"/>
    <w:rsid w:val="007F7DEB"/>
    <w:rsid w:val="00800CDE"/>
    <w:rsid w:val="00804A03"/>
    <w:rsid w:val="00805A38"/>
    <w:rsid w:val="00811C50"/>
    <w:rsid w:val="00817792"/>
    <w:rsid w:val="00817AC6"/>
    <w:rsid w:val="0082080A"/>
    <w:rsid w:val="008238B9"/>
    <w:rsid w:val="0082489F"/>
    <w:rsid w:val="00825684"/>
    <w:rsid w:val="0082606A"/>
    <w:rsid w:val="008270BA"/>
    <w:rsid w:val="008308DE"/>
    <w:rsid w:val="00832FEC"/>
    <w:rsid w:val="0083428B"/>
    <w:rsid w:val="008344DD"/>
    <w:rsid w:val="00834D0A"/>
    <w:rsid w:val="00834F4E"/>
    <w:rsid w:val="00836961"/>
    <w:rsid w:val="0083732B"/>
    <w:rsid w:val="008379D0"/>
    <w:rsid w:val="00841E19"/>
    <w:rsid w:val="008424B9"/>
    <w:rsid w:val="00842EBA"/>
    <w:rsid w:val="0084345F"/>
    <w:rsid w:val="00844F66"/>
    <w:rsid w:val="008452D6"/>
    <w:rsid w:val="00845CEA"/>
    <w:rsid w:val="008503E2"/>
    <w:rsid w:val="008522BE"/>
    <w:rsid w:val="008524E0"/>
    <w:rsid w:val="00853CCF"/>
    <w:rsid w:val="008559B6"/>
    <w:rsid w:val="00861B84"/>
    <w:rsid w:val="00861C4D"/>
    <w:rsid w:val="00862010"/>
    <w:rsid w:val="008626EA"/>
    <w:rsid w:val="008635DE"/>
    <w:rsid w:val="00864EC7"/>
    <w:rsid w:val="00865FDE"/>
    <w:rsid w:val="0087090E"/>
    <w:rsid w:val="008711D9"/>
    <w:rsid w:val="008722EC"/>
    <w:rsid w:val="00872FD4"/>
    <w:rsid w:val="00874091"/>
    <w:rsid w:val="00876005"/>
    <w:rsid w:val="00881EF7"/>
    <w:rsid w:val="00895268"/>
    <w:rsid w:val="008A0028"/>
    <w:rsid w:val="008A1720"/>
    <w:rsid w:val="008A34A9"/>
    <w:rsid w:val="008A3BAA"/>
    <w:rsid w:val="008A6CB7"/>
    <w:rsid w:val="008A78C1"/>
    <w:rsid w:val="008B10B0"/>
    <w:rsid w:val="008B1F30"/>
    <w:rsid w:val="008B544E"/>
    <w:rsid w:val="008B56D6"/>
    <w:rsid w:val="008B64F8"/>
    <w:rsid w:val="008D38C3"/>
    <w:rsid w:val="008D3B84"/>
    <w:rsid w:val="008E1A51"/>
    <w:rsid w:val="008F0451"/>
    <w:rsid w:val="008F0AA7"/>
    <w:rsid w:val="008F3D1F"/>
    <w:rsid w:val="008F47B0"/>
    <w:rsid w:val="008F7178"/>
    <w:rsid w:val="009011C3"/>
    <w:rsid w:val="00904A07"/>
    <w:rsid w:val="00916208"/>
    <w:rsid w:val="0091659A"/>
    <w:rsid w:val="009201ED"/>
    <w:rsid w:val="009206F1"/>
    <w:rsid w:val="00924734"/>
    <w:rsid w:val="0092480E"/>
    <w:rsid w:val="00924B07"/>
    <w:rsid w:val="009255D0"/>
    <w:rsid w:val="009310C6"/>
    <w:rsid w:val="009329D9"/>
    <w:rsid w:val="00934E13"/>
    <w:rsid w:val="009359ED"/>
    <w:rsid w:val="0094200C"/>
    <w:rsid w:val="00942794"/>
    <w:rsid w:val="00942A9C"/>
    <w:rsid w:val="00943650"/>
    <w:rsid w:val="009437FD"/>
    <w:rsid w:val="00944A48"/>
    <w:rsid w:val="00944BCA"/>
    <w:rsid w:val="00946321"/>
    <w:rsid w:val="00947232"/>
    <w:rsid w:val="009538DC"/>
    <w:rsid w:val="00953EB3"/>
    <w:rsid w:val="00955EB8"/>
    <w:rsid w:val="009563C8"/>
    <w:rsid w:val="00957F77"/>
    <w:rsid w:val="00960A99"/>
    <w:rsid w:val="0096216F"/>
    <w:rsid w:val="009626FA"/>
    <w:rsid w:val="009632D5"/>
    <w:rsid w:val="00964B9B"/>
    <w:rsid w:val="00966315"/>
    <w:rsid w:val="009722F0"/>
    <w:rsid w:val="009729C3"/>
    <w:rsid w:val="0097326F"/>
    <w:rsid w:val="009754CC"/>
    <w:rsid w:val="00975B62"/>
    <w:rsid w:val="00976A08"/>
    <w:rsid w:val="00982888"/>
    <w:rsid w:val="00985662"/>
    <w:rsid w:val="0098661F"/>
    <w:rsid w:val="00986654"/>
    <w:rsid w:val="00992939"/>
    <w:rsid w:val="009945C2"/>
    <w:rsid w:val="009A05C5"/>
    <w:rsid w:val="009A53C1"/>
    <w:rsid w:val="009A5F89"/>
    <w:rsid w:val="009B1134"/>
    <w:rsid w:val="009B4331"/>
    <w:rsid w:val="009C4307"/>
    <w:rsid w:val="009C75AC"/>
    <w:rsid w:val="009D0891"/>
    <w:rsid w:val="009D146A"/>
    <w:rsid w:val="009D1E4C"/>
    <w:rsid w:val="009D1F6C"/>
    <w:rsid w:val="009D2A43"/>
    <w:rsid w:val="009D33E1"/>
    <w:rsid w:val="009D5C81"/>
    <w:rsid w:val="009D5D7C"/>
    <w:rsid w:val="009D607C"/>
    <w:rsid w:val="009D612B"/>
    <w:rsid w:val="009E0290"/>
    <w:rsid w:val="009E08C6"/>
    <w:rsid w:val="009E1899"/>
    <w:rsid w:val="009E2408"/>
    <w:rsid w:val="009E3C4B"/>
    <w:rsid w:val="009E449D"/>
    <w:rsid w:val="009E4601"/>
    <w:rsid w:val="009E6788"/>
    <w:rsid w:val="009E77D1"/>
    <w:rsid w:val="009E79BF"/>
    <w:rsid w:val="009F09BC"/>
    <w:rsid w:val="009F186F"/>
    <w:rsid w:val="009F2633"/>
    <w:rsid w:val="009F4DF3"/>
    <w:rsid w:val="009F6E31"/>
    <w:rsid w:val="00A0124A"/>
    <w:rsid w:val="00A054A3"/>
    <w:rsid w:val="00A05EAE"/>
    <w:rsid w:val="00A06086"/>
    <w:rsid w:val="00A069F2"/>
    <w:rsid w:val="00A07564"/>
    <w:rsid w:val="00A11058"/>
    <w:rsid w:val="00A1201C"/>
    <w:rsid w:val="00A1667D"/>
    <w:rsid w:val="00A2105D"/>
    <w:rsid w:val="00A2135C"/>
    <w:rsid w:val="00A21C39"/>
    <w:rsid w:val="00A229E4"/>
    <w:rsid w:val="00A30A9F"/>
    <w:rsid w:val="00A30B47"/>
    <w:rsid w:val="00A3112D"/>
    <w:rsid w:val="00A34BE5"/>
    <w:rsid w:val="00A35EBC"/>
    <w:rsid w:val="00A361FA"/>
    <w:rsid w:val="00A37459"/>
    <w:rsid w:val="00A4178C"/>
    <w:rsid w:val="00A41C80"/>
    <w:rsid w:val="00A43EED"/>
    <w:rsid w:val="00A43FF8"/>
    <w:rsid w:val="00A5027C"/>
    <w:rsid w:val="00A53C5A"/>
    <w:rsid w:val="00A568D4"/>
    <w:rsid w:val="00A61441"/>
    <w:rsid w:val="00A61611"/>
    <w:rsid w:val="00A62890"/>
    <w:rsid w:val="00A632F1"/>
    <w:rsid w:val="00A6594D"/>
    <w:rsid w:val="00A671D8"/>
    <w:rsid w:val="00A70BEA"/>
    <w:rsid w:val="00A71579"/>
    <w:rsid w:val="00A754E6"/>
    <w:rsid w:val="00A7573D"/>
    <w:rsid w:val="00A759CE"/>
    <w:rsid w:val="00A75EF5"/>
    <w:rsid w:val="00A773A3"/>
    <w:rsid w:val="00A77D84"/>
    <w:rsid w:val="00A806DD"/>
    <w:rsid w:val="00A8130F"/>
    <w:rsid w:val="00A81EFE"/>
    <w:rsid w:val="00A839C0"/>
    <w:rsid w:val="00A841E1"/>
    <w:rsid w:val="00A86870"/>
    <w:rsid w:val="00A8763E"/>
    <w:rsid w:val="00A87CD1"/>
    <w:rsid w:val="00A900B9"/>
    <w:rsid w:val="00A91AA5"/>
    <w:rsid w:val="00A91F96"/>
    <w:rsid w:val="00A92996"/>
    <w:rsid w:val="00A933D7"/>
    <w:rsid w:val="00AA2D7E"/>
    <w:rsid w:val="00AA3677"/>
    <w:rsid w:val="00AA59BD"/>
    <w:rsid w:val="00AA7946"/>
    <w:rsid w:val="00AB035D"/>
    <w:rsid w:val="00AB3245"/>
    <w:rsid w:val="00AB3D6E"/>
    <w:rsid w:val="00AB4477"/>
    <w:rsid w:val="00AB7986"/>
    <w:rsid w:val="00AD00B8"/>
    <w:rsid w:val="00AD0FA6"/>
    <w:rsid w:val="00AD2051"/>
    <w:rsid w:val="00AD2481"/>
    <w:rsid w:val="00AD34F4"/>
    <w:rsid w:val="00AD3E3E"/>
    <w:rsid w:val="00AD5869"/>
    <w:rsid w:val="00AD61AE"/>
    <w:rsid w:val="00AD7550"/>
    <w:rsid w:val="00AE447C"/>
    <w:rsid w:val="00AE4CD0"/>
    <w:rsid w:val="00AE4F7D"/>
    <w:rsid w:val="00AE5C07"/>
    <w:rsid w:val="00AF061D"/>
    <w:rsid w:val="00AF1AC3"/>
    <w:rsid w:val="00AF3749"/>
    <w:rsid w:val="00AF4D21"/>
    <w:rsid w:val="00AF54F7"/>
    <w:rsid w:val="00B009B3"/>
    <w:rsid w:val="00B07453"/>
    <w:rsid w:val="00B123EA"/>
    <w:rsid w:val="00B15792"/>
    <w:rsid w:val="00B17B54"/>
    <w:rsid w:val="00B22AD0"/>
    <w:rsid w:val="00B24784"/>
    <w:rsid w:val="00B3281C"/>
    <w:rsid w:val="00B36654"/>
    <w:rsid w:val="00B36FCB"/>
    <w:rsid w:val="00B37E92"/>
    <w:rsid w:val="00B40017"/>
    <w:rsid w:val="00B43BBC"/>
    <w:rsid w:val="00B4539F"/>
    <w:rsid w:val="00B45F88"/>
    <w:rsid w:val="00B5125D"/>
    <w:rsid w:val="00B51C24"/>
    <w:rsid w:val="00B51F1C"/>
    <w:rsid w:val="00B53091"/>
    <w:rsid w:val="00B56324"/>
    <w:rsid w:val="00B576EE"/>
    <w:rsid w:val="00B62360"/>
    <w:rsid w:val="00B64C1A"/>
    <w:rsid w:val="00B64F3E"/>
    <w:rsid w:val="00B66652"/>
    <w:rsid w:val="00B71312"/>
    <w:rsid w:val="00B7424D"/>
    <w:rsid w:val="00B80C5A"/>
    <w:rsid w:val="00B8274D"/>
    <w:rsid w:val="00B827FC"/>
    <w:rsid w:val="00B84F5B"/>
    <w:rsid w:val="00B85B60"/>
    <w:rsid w:val="00B9199F"/>
    <w:rsid w:val="00B92CE1"/>
    <w:rsid w:val="00B9350E"/>
    <w:rsid w:val="00B947A9"/>
    <w:rsid w:val="00B950E5"/>
    <w:rsid w:val="00B96686"/>
    <w:rsid w:val="00B96B01"/>
    <w:rsid w:val="00BA0476"/>
    <w:rsid w:val="00BA2790"/>
    <w:rsid w:val="00BA31FF"/>
    <w:rsid w:val="00BA4585"/>
    <w:rsid w:val="00BA5421"/>
    <w:rsid w:val="00BA54FD"/>
    <w:rsid w:val="00BA6C2B"/>
    <w:rsid w:val="00BB2450"/>
    <w:rsid w:val="00BC1524"/>
    <w:rsid w:val="00BC2987"/>
    <w:rsid w:val="00BC4605"/>
    <w:rsid w:val="00BC5468"/>
    <w:rsid w:val="00BC67D8"/>
    <w:rsid w:val="00BC6B59"/>
    <w:rsid w:val="00BC7C68"/>
    <w:rsid w:val="00BD3C92"/>
    <w:rsid w:val="00BD59A6"/>
    <w:rsid w:val="00BD6329"/>
    <w:rsid w:val="00BE4606"/>
    <w:rsid w:val="00BF1918"/>
    <w:rsid w:val="00BF2B43"/>
    <w:rsid w:val="00BF4656"/>
    <w:rsid w:val="00BF515B"/>
    <w:rsid w:val="00C06F73"/>
    <w:rsid w:val="00C11646"/>
    <w:rsid w:val="00C15A5F"/>
    <w:rsid w:val="00C17A9E"/>
    <w:rsid w:val="00C17C8D"/>
    <w:rsid w:val="00C23465"/>
    <w:rsid w:val="00C31B9A"/>
    <w:rsid w:val="00C333EE"/>
    <w:rsid w:val="00C360F9"/>
    <w:rsid w:val="00C3725F"/>
    <w:rsid w:val="00C425E2"/>
    <w:rsid w:val="00C43286"/>
    <w:rsid w:val="00C452C2"/>
    <w:rsid w:val="00C46BD4"/>
    <w:rsid w:val="00C501B2"/>
    <w:rsid w:val="00C53223"/>
    <w:rsid w:val="00C5419A"/>
    <w:rsid w:val="00C55FEF"/>
    <w:rsid w:val="00C5773A"/>
    <w:rsid w:val="00C6014D"/>
    <w:rsid w:val="00C602E4"/>
    <w:rsid w:val="00C61135"/>
    <w:rsid w:val="00C649B1"/>
    <w:rsid w:val="00C662BC"/>
    <w:rsid w:val="00C70B77"/>
    <w:rsid w:val="00C71AA4"/>
    <w:rsid w:val="00C72EBE"/>
    <w:rsid w:val="00C73EE5"/>
    <w:rsid w:val="00C7429C"/>
    <w:rsid w:val="00C75DA8"/>
    <w:rsid w:val="00C77F4A"/>
    <w:rsid w:val="00C814D6"/>
    <w:rsid w:val="00C83938"/>
    <w:rsid w:val="00C85921"/>
    <w:rsid w:val="00C876B3"/>
    <w:rsid w:val="00C9351F"/>
    <w:rsid w:val="00C93BBE"/>
    <w:rsid w:val="00C93E01"/>
    <w:rsid w:val="00C94C3D"/>
    <w:rsid w:val="00C96EA5"/>
    <w:rsid w:val="00C97976"/>
    <w:rsid w:val="00CA1AF1"/>
    <w:rsid w:val="00CA4D67"/>
    <w:rsid w:val="00CA4FA1"/>
    <w:rsid w:val="00CA5F36"/>
    <w:rsid w:val="00CA69BD"/>
    <w:rsid w:val="00CB1857"/>
    <w:rsid w:val="00CB22BE"/>
    <w:rsid w:val="00CB235F"/>
    <w:rsid w:val="00CB2699"/>
    <w:rsid w:val="00CB3B26"/>
    <w:rsid w:val="00CB6671"/>
    <w:rsid w:val="00CC31F9"/>
    <w:rsid w:val="00CC4CC4"/>
    <w:rsid w:val="00CC514D"/>
    <w:rsid w:val="00CD1EE4"/>
    <w:rsid w:val="00CD27AB"/>
    <w:rsid w:val="00CD42E7"/>
    <w:rsid w:val="00CD464A"/>
    <w:rsid w:val="00CE3F0A"/>
    <w:rsid w:val="00CE6306"/>
    <w:rsid w:val="00CE6598"/>
    <w:rsid w:val="00CE6E95"/>
    <w:rsid w:val="00CE7F9C"/>
    <w:rsid w:val="00CF10C1"/>
    <w:rsid w:val="00CF2548"/>
    <w:rsid w:val="00CF2A15"/>
    <w:rsid w:val="00CF59E6"/>
    <w:rsid w:val="00CF73A9"/>
    <w:rsid w:val="00D014EC"/>
    <w:rsid w:val="00D018B1"/>
    <w:rsid w:val="00D05AEA"/>
    <w:rsid w:val="00D0723D"/>
    <w:rsid w:val="00D26F79"/>
    <w:rsid w:val="00D34711"/>
    <w:rsid w:val="00D35ACB"/>
    <w:rsid w:val="00D41E3B"/>
    <w:rsid w:val="00D421CD"/>
    <w:rsid w:val="00D43707"/>
    <w:rsid w:val="00D444E3"/>
    <w:rsid w:val="00D44B5F"/>
    <w:rsid w:val="00D455C5"/>
    <w:rsid w:val="00D4607D"/>
    <w:rsid w:val="00D4652C"/>
    <w:rsid w:val="00D47526"/>
    <w:rsid w:val="00D5170D"/>
    <w:rsid w:val="00D53C10"/>
    <w:rsid w:val="00D54260"/>
    <w:rsid w:val="00D614C7"/>
    <w:rsid w:val="00D6756F"/>
    <w:rsid w:val="00D728F0"/>
    <w:rsid w:val="00D7468F"/>
    <w:rsid w:val="00D75DE3"/>
    <w:rsid w:val="00D75E34"/>
    <w:rsid w:val="00D8110D"/>
    <w:rsid w:val="00D811AE"/>
    <w:rsid w:val="00D86165"/>
    <w:rsid w:val="00D86D11"/>
    <w:rsid w:val="00D90163"/>
    <w:rsid w:val="00D9378B"/>
    <w:rsid w:val="00D9543D"/>
    <w:rsid w:val="00DA5B1B"/>
    <w:rsid w:val="00DB02E3"/>
    <w:rsid w:val="00DB0756"/>
    <w:rsid w:val="00DB148E"/>
    <w:rsid w:val="00DB1960"/>
    <w:rsid w:val="00DB2540"/>
    <w:rsid w:val="00DB255F"/>
    <w:rsid w:val="00DB3160"/>
    <w:rsid w:val="00DB512F"/>
    <w:rsid w:val="00DB703A"/>
    <w:rsid w:val="00DC0417"/>
    <w:rsid w:val="00DC0C03"/>
    <w:rsid w:val="00DC1483"/>
    <w:rsid w:val="00DC3AF9"/>
    <w:rsid w:val="00DC4817"/>
    <w:rsid w:val="00DC5CB6"/>
    <w:rsid w:val="00DC74D4"/>
    <w:rsid w:val="00DD03CA"/>
    <w:rsid w:val="00DD0477"/>
    <w:rsid w:val="00DD4B98"/>
    <w:rsid w:val="00DD7B11"/>
    <w:rsid w:val="00DD7FE6"/>
    <w:rsid w:val="00DE16B5"/>
    <w:rsid w:val="00DE3767"/>
    <w:rsid w:val="00DE4DF5"/>
    <w:rsid w:val="00DE65FC"/>
    <w:rsid w:val="00DE6C93"/>
    <w:rsid w:val="00DF63E8"/>
    <w:rsid w:val="00DF6961"/>
    <w:rsid w:val="00DF7D53"/>
    <w:rsid w:val="00E025A0"/>
    <w:rsid w:val="00E02CB1"/>
    <w:rsid w:val="00E032B2"/>
    <w:rsid w:val="00E0353E"/>
    <w:rsid w:val="00E13B1A"/>
    <w:rsid w:val="00E14F04"/>
    <w:rsid w:val="00E16F27"/>
    <w:rsid w:val="00E21EE8"/>
    <w:rsid w:val="00E225EC"/>
    <w:rsid w:val="00E2395A"/>
    <w:rsid w:val="00E23EF5"/>
    <w:rsid w:val="00E270E2"/>
    <w:rsid w:val="00E31E17"/>
    <w:rsid w:val="00E3212A"/>
    <w:rsid w:val="00E33BE8"/>
    <w:rsid w:val="00E34D00"/>
    <w:rsid w:val="00E35E45"/>
    <w:rsid w:val="00E40D2A"/>
    <w:rsid w:val="00E41666"/>
    <w:rsid w:val="00E426A9"/>
    <w:rsid w:val="00E42F58"/>
    <w:rsid w:val="00E45302"/>
    <w:rsid w:val="00E50700"/>
    <w:rsid w:val="00E5265A"/>
    <w:rsid w:val="00E52769"/>
    <w:rsid w:val="00E52ADF"/>
    <w:rsid w:val="00E55556"/>
    <w:rsid w:val="00E557F5"/>
    <w:rsid w:val="00E60AED"/>
    <w:rsid w:val="00E61CF0"/>
    <w:rsid w:val="00E634EF"/>
    <w:rsid w:val="00E65394"/>
    <w:rsid w:val="00E73184"/>
    <w:rsid w:val="00E731AE"/>
    <w:rsid w:val="00E76872"/>
    <w:rsid w:val="00E76BE4"/>
    <w:rsid w:val="00E76C71"/>
    <w:rsid w:val="00E82B60"/>
    <w:rsid w:val="00E82C79"/>
    <w:rsid w:val="00E84B91"/>
    <w:rsid w:val="00E91449"/>
    <w:rsid w:val="00E92715"/>
    <w:rsid w:val="00E93D14"/>
    <w:rsid w:val="00E93F2A"/>
    <w:rsid w:val="00E94A9A"/>
    <w:rsid w:val="00E96338"/>
    <w:rsid w:val="00EA1888"/>
    <w:rsid w:val="00EA4C32"/>
    <w:rsid w:val="00EA5B87"/>
    <w:rsid w:val="00EB1C42"/>
    <w:rsid w:val="00EB3300"/>
    <w:rsid w:val="00EB48D0"/>
    <w:rsid w:val="00EB54AB"/>
    <w:rsid w:val="00EB7272"/>
    <w:rsid w:val="00EC1EF9"/>
    <w:rsid w:val="00EC5CEE"/>
    <w:rsid w:val="00ED011E"/>
    <w:rsid w:val="00ED116F"/>
    <w:rsid w:val="00ED461B"/>
    <w:rsid w:val="00ED7182"/>
    <w:rsid w:val="00ED7AC4"/>
    <w:rsid w:val="00EE0376"/>
    <w:rsid w:val="00EE054F"/>
    <w:rsid w:val="00EE15B9"/>
    <w:rsid w:val="00EE1957"/>
    <w:rsid w:val="00EE2377"/>
    <w:rsid w:val="00EE28BC"/>
    <w:rsid w:val="00EE5034"/>
    <w:rsid w:val="00EF0164"/>
    <w:rsid w:val="00EF104A"/>
    <w:rsid w:val="00EF19E7"/>
    <w:rsid w:val="00EF3B28"/>
    <w:rsid w:val="00F01602"/>
    <w:rsid w:val="00F03D2E"/>
    <w:rsid w:val="00F04AC8"/>
    <w:rsid w:val="00F11C13"/>
    <w:rsid w:val="00F12AE6"/>
    <w:rsid w:val="00F133B5"/>
    <w:rsid w:val="00F13507"/>
    <w:rsid w:val="00F13612"/>
    <w:rsid w:val="00F215A4"/>
    <w:rsid w:val="00F21B4D"/>
    <w:rsid w:val="00F23505"/>
    <w:rsid w:val="00F30254"/>
    <w:rsid w:val="00F30FAC"/>
    <w:rsid w:val="00F3204F"/>
    <w:rsid w:val="00F348F9"/>
    <w:rsid w:val="00F35C04"/>
    <w:rsid w:val="00F41584"/>
    <w:rsid w:val="00F41909"/>
    <w:rsid w:val="00F439B9"/>
    <w:rsid w:val="00F43A81"/>
    <w:rsid w:val="00F45215"/>
    <w:rsid w:val="00F50EFD"/>
    <w:rsid w:val="00F53BE8"/>
    <w:rsid w:val="00F563F5"/>
    <w:rsid w:val="00F62C73"/>
    <w:rsid w:val="00F630E9"/>
    <w:rsid w:val="00F65541"/>
    <w:rsid w:val="00F65B4C"/>
    <w:rsid w:val="00F65C51"/>
    <w:rsid w:val="00F67529"/>
    <w:rsid w:val="00F742CB"/>
    <w:rsid w:val="00F759DA"/>
    <w:rsid w:val="00F84E24"/>
    <w:rsid w:val="00F869EE"/>
    <w:rsid w:val="00F90867"/>
    <w:rsid w:val="00F90AC9"/>
    <w:rsid w:val="00FA1ADB"/>
    <w:rsid w:val="00FA1FE4"/>
    <w:rsid w:val="00FA67EA"/>
    <w:rsid w:val="00FA6F1E"/>
    <w:rsid w:val="00FA7CC6"/>
    <w:rsid w:val="00FB22FD"/>
    <w:rsid w:val="00FB6101"/>
    <w:rsid w:val="00FB65D5"/>
    <w:rsid w:val="00FB78B9"/>
    <w:rsid w:val="00FC795B"/>
    <w:rsid w:val="00FD0F82"/>
    <w:rsid w:val="00FD2AE7"/>
    <w:rsid w:val="00FD548B"/>
    <w:rsid w:val="00FE610C"/>
    <w:rsid w:val="00FE663E"/>
    <w:rsid w:val="00FF01B2"/>
    <w:rsid w:val="00FF31FA"/>
    <w:rsid w:val="00FF50A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E193B3-C048-4DF5-8548-C77E69D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A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24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0AA7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E41666"/>
    <w:rPr>
      <w:rFonts w:ascii="Calibri" w:hAnsi="Calibri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rsid w:val="009F186F"/>
  </w:style>
  <w:style w:type="character" w:customStyle="1" w:styleId="apple-converted-space">
    <w:name w:val="apple-converted-space"/>
    <w:basedOn w:val="a0"/>
    <w:rsid w:val="009F186F"/>
  </w:style>
  <w:style w:type="paragraph" w:customStyle="1" w:styleId="11">
    <w:name w:val="заголовок 1"/>
    <w:basedOn w:val="a"/>
    <w:next w:val="a"/>
    <w:rsid w:val="003D68EA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table" w:styleId="a5">
    <w:name w:val="Table Grid"/>
    <w:basedOn w:val="a1"/>
    <w:uiPriority w:val="59"/>
    <w:rsid w:val="003446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F563F5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3">
    <w:name w:val="Font Style13"/>
    <w:uiPriority w:val="99"/>
    <w:rsid w:val="00F563F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F563F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uiPriority w:val="99"/>
    <w:rsid w:val="0042549E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a6">
    <w:name w:val="List Paragraph"/>
    <w:basedOn w:val="a"/>
    <w:link w:val="a7"/>
    <w:uiPriority w:val="99"/>
    <w:qFormat/>
    <w:rsid w:val="00FA7C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3">
    <w:name w:val="Font Style43"/>
    <w:uiPriority w:val="99"/>
    <w:rsid w:val="00CF59E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CF59E6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19">
    <w:name w:val="Style19"/>
    <w:basedOn w:val="a"/>
    <w:uiPriority w:val="99"/>
    <w:rsid w:val="00CF59E6"/>
    <w:pPr>
      <w:widowControl w:val="0"/>
      <w:autoSpaceDE w:val="0"/>
      <w:autoSpaceDN w:val="0"/>
      <w:adjustRightInd w:val="0"/>
      <w:spacing w:line="256" w:lineRule="exact"/>
    </w:pPr>
  </w:style>
  <w:style w:type="paragraph" w:customStyle="1" w:styleId="Style22">
    <w:name w:val="Style22"/>
    <w:basedOn w:val="a"/>
    <w:uiPriority w:val="99"/>
    <w:rsid w:val="00CF59E6"/>
    <w:pPr>
      <w:widowControl w:val="0"/>
      <w:autoSpaceDE w:val="0"/>
      <w:autoSpaceDN w:val="0"/>
      <w:adjustRightInd w:val="0"/>
      <w:spacing w:line="257" w:lineRule="exact"/>
      <w:jc w:val="both"/>
    </w:pPr>
  </w:style>
  <w:style w:type="character" w:customStyle="1" w:styleId="FontStyle46">
    <w:name w:val="Font Style46"/>
    <w:uiPriority w:val="99"/>
    <w:rsid w:val="00CF59E6"/>
    <w:rPr>
      <w:rFonts w:ascii="Palatino Linotype" w:hAnsi="Palatino Linotype" w:cs="Palatino Linotype"/>
      <w:i/>
      <w:iCs/>
      <w:color w:val="000000"/>
      <w:spacing w:val="-20"/>
      <w:sz w:val="20"/>
      <w:szCs w:val="20"/>
    </w:rPr>
  </w:style>
  <w:style w:type="paragraph" w:styleId="a8">
    <w:name w:val="Normal (Web)"/>
    <w:basedOn w:val="a"/>
    <w:uiPriority w:val="99"/>
    <w:unhideWhenUsed/>
    <w:rsid w:val="00CF59E6"/>
    <w:pPr>
      <w:spacing w:before="100" w:beforeAutospacing="1" w:after="100" w:afterAutospacing="1"/>
    </w:pPr>
  </w:style>
  <w:style w:type="character" w:customStyle="1" w:styleId="FontStyle44">
    <w:name w:val="Font Style44"/>
    <w:uiPriority w:val="99"/>
    <w:rsid w:val="00C75DA8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C7C74"/>
    <w:pPr>
      <w:widowControl w:val="0"/>
      <w:autoSpaceDE w:val="0"/>
      <w:autoSpaceDN w:val="0"/>
      <w:adjustRightInd w:val="0"/>
      <w:jc w:val="center"/>
    </w:pPr>
  </w:style>
  <w:style w:type="character" w:customStyle="1" w:styleId="2">
    <w:name w:val="Основной текст (2)_"/>
    <w:link w:val="20"/>
    <w:rsid w:val="00D6756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756F"/>
    <w:pPr>
      <w:widowControl w:val="0"/>
      <w:shd w:val="clear" w:color="auto" w:fill="FFFFFF"/>
      <w:spacing w:before="60" w:after="660" w:line="302" w:lineRule="exact"/>
      <w:jc w:val="center"/>
    </w:pPr>
    <w:rPr>
      <w:sz w:val="28"/>
      <w:szCs w:val="28"/>
    </w:rPr>
  </w:style>
  <w:style w:type="character" w:customStyle="1" w:styleId="211pt">
    <w:name w:val="Основной текст (2) + 11 pt"/>
    <w:rsid w:val="00D67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rsid w:val="00051B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51BD2"/>
    <w:rPr>
      <w:sz w:val="24"/>
      <w:szCs w:val="24"/>
    </w:rPr>
  </w:style>
  <w:style w:type="paragraph" w:styleId="ab">
    <w:name w:val="footer"/>
    <w:basedOn w:val="a"/>
    <w:link w:val="ac"/>
    <w:rsid w:val="00051B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1BD2"/>
    <w:rPr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A43EED"/>
    <w:rPr>
      <w:rFonts w:ascii="Calibri" w:hAnsi="Calibri"/>
      <w:sz w:val="22"/>
      <w:szCs w:val="22"/>
    </w:rPr>
  </w:style>
  <w:style w:type="character" w:customStyle="1" w:styleId="211pt0">
    <w:name w:val="Основной текст (2) + 11 pt;Курсив"/>
    <w:rsid w:val="00A43E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ahoma11pt">
    <w:name w:val="Основной текст (2) + Tahoma;11 pt;Курсив"/>
    <w:rsid w:val="00A43EE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rsid w:val="00A759C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A759CE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rsid w:val="004E3977"/>
    <w:pPr>
      <w:tabs>
        <w:tab w:val="left" w:pos="1305"/>
      </w:tabs>
      <w:ind w:left="360"/>
      <w:jc w:val="both"/>
    </w:pPr>
    <w:rPr>
      <w:b/>
      <w:bCs/>
      <w:i/>
      <w:iCs/>
      <w:sz w:val="28"/>
    </w:rPr>
  </w:style>
  <w:style w:type="character" w:customStyle="1" w:styleId="af0">
    <w:name w:val="Основной текст с отступом Знак"/>
    <w:link w:val="af"/>
    <w:rsid w:val="004E3977"/>
    <w:rPr>
      <w:b/>
      <w:bCs/>
      <w:i/>
      <w:iCs/>
      <w:sz w:val="28"/>
      <w:szCs w:val="24"/>
    </w:rPr>
  </w:style>
  <w:style w:type="paragraph" w:styleId="af1">
    <w:name w:val="Body Text"/>
    <w:basedOn w:val="a"/>
    <w:link w:val="af2"/>
    <w:rsid w:val="002B4774"/>
    <w:pPr>
      <w:autoSpaceDE w:val="0"/>
      <w:autoSpaceDN w:val="0"/>
      <w:jc w:val="both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2B4774"/>
  </w:style>
  <w:style w:type="paragraph" w:styleId="21">
    <w:name w:val="Body Text 2"/>
    <w:basedOn w:val="a"/>
    <w:link w:val="22"/>
    <w:rsid w:val="00F67529"/>
    <w:pPr>
      <w:spacing w:after="120" w:line="480" w:lineRule="auto"/>
    </w:pPr>
  </w:style>
  <w:style w:type="character" w:customStyle="1" w:styleId="22">
    <w:name w:val="Основной текст 2 Знак"/>
    <w:link w:val="21"/>
    <w:rsid w:val="00F67529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AD2481"/>
    <w:rPr>
      <w:b/>
      <w:bCs/>
      <w:kern w:val="36"/>
      <w:sz w:val="48"/>
      <w:szCs w:val="48"/>
    </w:rPr>
  </w:style>
  <w:style w:type="character" w:customStyle="1" w:styleId="2105pt">
    <w:name w:val="Основной текст (2) + 10;5 pt"/>
    <w:rsid w:val="00500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C9A2-8FD6-4BD9-ACAC-73307CAE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востьяноваЮЮ</cp:lastModifiedBy>
  <cp:revision>9</cp:revision>
  <cp:lastPrinted>2021-06-29T11:55:00Z</cp:lastPrinted>
  <dcterms:created xsi:type="dcterms:W3CDTF">2021-06-29T11:56:00Z</dcterms:created>
  <dcterms:modified xsi:type="dcterms:W3CDTF">2023-07-10T09:40:00Z</dcterms:modified>
</cp:coreProperties>
</file>